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268D" w14:textId="5CF07B21" w:rsidR="00A75D46" w:rsidRDefault="00A75D46" w:rsidP="00A75D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54A313CA" wp14:editId="6A586A3C">
            <wp:extent cx="6943319" cy="9811894"/>
            <wp:effectExtent l="0" t="5398" r="4763" b="47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6263" cy="98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64B1" w14:textId="3B6AB221" w:rsidR="009D6792" w:rsidRPr="002A2408" w:rsidRDefault="009D6792" w:rsidP="009D67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5"/>
        <w:gridCol w:w="992"/>
        <w:gridCol w:w="1134"/>
        <w:gridCol w:w="1986"/>
        <w:gridCol w:w="849"/>
        <w:gridCol w:w="598"/>
        <w:gridCol w:w="961"/>
        <w:gridCol w:w="567"/>
        <w:gridCol w:w="569"/>
        <w:gridCol w:w="2552"/>
        <w:gridCol w:w="1556"/>
        <w:gridCol w:w="709"/>
      </w:tblGrid>
      <w:tr w:rsidR="000741E4" w:rsidRPr="007C3174" w14:paraId="0D177931" w14:textId="77777777" w:rsidTr="00710332">
        <w:trPr>
          <w:cantSplit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00380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DA7" w14:textId="77777777" w:rsidR="000741E4" w:rsidRPr="00FF1A18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A18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497FBCCC" w14:textId="77777777" w:rsidR="000741E4" w:rsidRPr="002751C4" w:rsidRDefault="000741E4" w:rsidP="00FF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1A18">
              <w:rPr>
                <w:rFonts w:ascii="Times New Roman" w:eastAsia="Times New Roman" w:hAnsi="Times New Roman" w:cs="Times New Roman"/>
                <w:lang w:eastAsia="ru-RU"/>
              </w:rPr>
              <w:t>КК-0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4FC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34E3E073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AA5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-9 лет</w:t>
            </w:r>
          </w:p>
          <w:p w14:paraId="4B702EA1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A34B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EB0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09D9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C9F6" w14:textId="77777777" w:rsidR="000741E4" w:rsidRPr="007C3174" w:rsidRDefault="000741E4" w:rsidP="00D9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D38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8CA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B981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ый мир и безопасность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67D3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Поздина Н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DAF3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46144ED3" w14:textId="77777777" w:rsidTr="00710332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910944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D65F2" w14:textId="77777777" w:rsidR="000741E4" w:rsidRPr="007C3174" w:rsidRDefault="000741E4" w:rsidP="00F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DCD280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44D51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70DF1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EB794" w14:textId="77777777" w:rsidR="000741E4" w:rsidRPr="007C3174" w:rsidRDefault="000741E4" w:rsidP="008D6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5B197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0A950A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04A0C3" w14:textId="77777777" w:rsidR="000741E4" w:rsidRPr="007C3174" w:rsidRDefault="000741E4" w:rsidP="00EF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823B2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9E28BF" w14:textId="77777777" w:rsidR="000741E4" w:rsidRPr="007C3174" w:rsidRDefault="000741E4" w:rsidP="00F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8E135B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898085" w14:textId="77777777" w:rsidR="000741E4" w:rsidRPr="007C3174" w:rsidRDefault="000741E4" w:rsidP="00FA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41E4" w:rsidRPr="007C3174" w14:paraId="473FB594" w14:textId="77777777" w:rsidTr="00710332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CCB2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ый </w:t>
            </w:r>
          </w:p>
          <w:p w14:paraId="49598C8D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0B71C66E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62F32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D64B7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61E7" w14:textId="77777777" w:rsidR="000741E4" w:rsidRPr="002C599B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-</w:t>
            </w:r>
          </w:p>
          <w:p w14:paraId="70518ED8" w14:textId="77777777" w:rsidR="000741E4" w:rsidRPr="002C599B" w:rsidRDefault="000741E4" w:rsidP="0072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К-05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E098" w14:textId="77777777" w:rsidR="000741E4" w:rsidRPr="002C599B" w:rsidRDefault="000741E4" w:rsidP="0072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I</w:t>
            </w:r>
          </w:p>
          <w:p w14:paraId="0B71DEE5" w14:textId="77777777" w:rsidR="000741E4" w:rsidRPr="002C599B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918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-11 лет</w:t>
            </w:r>
          </w:p>
          <w:p w14:paraId="24E3D683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1C6E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94AF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4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68E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C48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FB4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30D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8837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ая азбука»,</w:t>
            </w:r>
          </w:p>
          <w:p w14:paraId="4BD86C30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4ED8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9367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70E96723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5BC77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08EF" w14:textId="77777777" w:rsidR="000741E4" w:rsidRPr="002C599B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  <w:p w14:paraId="44AF7B49" w14:textId="77777777" w:rsidR="000741E4" w:rsidRPr="002C599B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DC8" w14:textId="77777777" w:rsidR="000741E4" w:rsidRPr="002C599B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  <w:p w14:paraId="3BFB2877" w14:textId="77777777" w:rsidR="000741E4" w:rsidRPr="002C599B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29A9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-11 лет</w:t>
            </w:r>
          </w:p>
          <w:p w14:paraId="5DE6F65C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995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AA8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4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B58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6BEB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98A" w14:textId="77777777" w:rsidR="000741E4" w:rsidRPr="00874EB8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4CD" w14:textId="77777777" w:rsidR="000741E4" w:rsidRPr="00874EB8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3513" w14:textId="77777777" w:rsidR="000741E4" w:rsidRPr="007C3174" w:rsidRDefault="000741E4" w:rsidP="00D15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ая азбука»,</w:t>
            </w:r>
          </w:p>
          <w:p w14:paraId="62B81A7A" w14:textId="77777777" w:rsidR="000741E4" w:rsidRPr="007C3174" w:rsidRDefault="000741E4" w:rsidP="00D15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AED5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0C86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4CDA5AAE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6B0A9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227A" w14:textId="77777777" w:rsidR="000741E4" w:rsidRPr="002C599B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  <w:p w14:paraId="4EBB8F6A" w14:textId="77777777" w:rsidR="000741E4" w:rsidRPr="002C599B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155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</w:p>
          <w:p w14:paraId="35FA9BF7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482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-11 лет</w:t>
            </w:r>
          </w:p>
          <w:p w14:paraId="6F716100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DEA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004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4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7CF4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6E17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2CD6" w14:textId="77777777" w:rsidR="000741E4" w:rsidRPr="0022777D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0EB1" w14:textId="77777777" w:rsidR="000741E4" w:rsidRPr="0022777D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E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ая азбука»,</w:t>
            </w:r>
          </w:p>
          <w:p w14:paraId="75D82CBB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FD1F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30E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34A1A8DB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5AC32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9BB" w14:textId="77777777" w:rsidR="000741E4" w:rsidRPr="002C599B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  <w:p w14:paraId="5C82969B" w14:textId="77777777" w:rsidR="000741E4" w:rsidRPr="002C599B" w:rsidRDefault="000741E4" w:rsidP="00D15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E6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  <w:p w14:paraId="47884C2F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D9E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-11 лет</w:t>
            </w:r>
          </w:p>
          <w:p w14:paraId="62E2E85E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536A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740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4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AF81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5C1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4E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DFD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C87D" w14:textId="77777777" w:rsidR="000741E4" w:rsidRPr="007C3174" w:rsidRDefault="000741E4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ые технологии»,</w:t>
            </w:r>
          </w:p>
          <w:p w14:paraId="03921205" w14:textId="77777777" w:rsidR="000741E4" w:rsidRPr="007C3174" w:rsidRDefault="000741E4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C8C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937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04D28EF4" w14:textId="77777777" w:rsidTr="00D849F5">
        <w:trPr>
          <w:cantSplit/>
          <w:trHeight w:val="99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A40A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7BD" w14:textId="77777777" w:rsidR="000741E4" w:rsidRPr="002C599B" w:rsidRDefault="000741E4" w:rsidP="00F5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-</w:t>
            </w:r>
          </w:p>
          <w:p w14:paraId="4113268F" w14:textId="77777777" w:rsidR="000741E4" w:rsidRPr="002C599B" w:rsidRDefault="000741E4" w:rsidP="00F5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-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12E" w14:textId="77777777" w:rsidR="000741E4" w:rsidRPr="002C599B" w:rsidRDefault="000741E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466" w14:textId="77777777" w:rsidR="000741E4" w:rsidRPr="007C3174" w:rsidRDefault="000741E4" w:rsidP="002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9DA" w14:textId="77777777" w:rsidR="000741E4" w:rsidRPr="007C3174" w:rsidRDefault="000741E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75D" w14:textId="77777777" w:rsidR="000741E4" w:rsidRPr="007C317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4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EB2" w14:textId="77777777" w:rsidR="000741E4" w:rsidRPr="007C317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2CA" w14:textId="77777777" w:rsidR="000741E4" w:rsidRPr="007C3174" w:rsidRDefault="000741E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099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908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D83" w14:textId="77777777" w:rsidR="000741E4" w:rsidRPr="007C3174" w:rsidRDefault="000741E4" w:rsidP="00D8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ые технологии»,</w:t>
            </w:r>
          </w:p>
          <w:p w14:paraId="6EAFF0F9" w14:textId="77777777" w:rsidR="000741E4" w:rsidRPr="007C3174" w:rsidRDefault="000741E4" w:rsidP="00D849F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05B" w14:textId="77777777" w:rsidR="000741E4" w:rsidRPr="007C3174" w:rsidRDefault="000741E4" w:rsidP="002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5A8" w14:textId="77777777" w:rsidR="000741E4" w:rsidRPr="007C3174" w:rsidRDefault="000741E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35C740CA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2CFDB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449" w14:textId="77777777" w:rsidR="000741E4" w:rsidRPr="002C599B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-</w:t>
            </w:r>
          </w:p>
          <w:p w14:paraId="148D4969" w14:textId="77777777" w:rsidR="000741E4" w:rsidRPr="002C599B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-1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269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  <w:p w14:paraId="17D731A4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C99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-13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14:paraId="278DE004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968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6FD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831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94D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F38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5C9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2E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Компьютерные технологии»,</w:t>
            </w:r>
          </w:p>
          <w:p w14:paraId="22437DB6" w14:textId="77777777" w:rsidR="000741E4" w:rsidRPr="007C317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148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98A" w14:textId="77777777" w:rsidR="000741E4" w:rsidRPr="007C3174" w:rsidRDefault="000741E4" w:rsidP="003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622A5C51" w14:textId="77777777" w:rsidTr="00710332">
        <w:trPr>
          <w:cantSplit/>
          <w:trHeight w:val="44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D5050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91D" w14:textId="77777777" w:rsidR="000741E4" w:rsidRPr="00AF5B66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-</w:t>
            </w:r>
          </w:p>
          <w:p w14:paraId="276C1563" w14:textId="77777777" w:rsidR="000741E4" w:rsidRPr="00AF5B66" w:rsidRDefault="000741E4" w:rsidP="000E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-1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782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  <w:p w14:paraId="792D508B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A53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F5B66">
              <w:rPr>
                <w:rFonts w:ascii="Times New Roman" w:eastAsia="Times New Roman" w:hAnsi="Times New Roman" w:cs="Times New Roman"/>
                <w:lang w:val="en-US" w:eastAsia="ru-RU"/>
              </w:rPr>
              <w:t>-13</w:t>
            </w: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14:paraId="4099A64C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AC6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D9E" w14:textId="77777777" w:rsidR="000741E4" w:rsidRPr="00AF5B66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826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B06" w14:textId="77777777" w:rsidR="000741E4" w:rsidRPr="00AF5B66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A43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851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528" w14:textId="77777777" w:rsidR="000741E4" w:rsidRPr="007C3174" w:rsidRDefault="000741E4" w:rsidP="00DF6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66">
              <w:rPr>
                <w:rFonts w:ascii="Times New Roman" w:eastAsia="Times New Roman" w:hAnsi="Times New Roman" w:cs="Times New Roman"/>
                <w:lang w:eastAsia="ru-RU"/>
              </w:rPr>
              <w:t>ДООП «Основы программирования на Python»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8AE668" w14:textId="77777777" w:rsidR="000741E4" w:rsidRPr="00AF5B66" w:rsidRDefault="000741E4" w:rsidP="00DF6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576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D3C0" w14:textId="77777777" w:rsidR="000741E4" w:rsidRPr="007C317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47246FF7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47B07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8BA" w14:textId="77777777" w:rsidR="000741E4" w:rsidRPr="002C599B" w:rsidRDefault="000741E4" w:rsidP="001A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-</w:t>
            </w:r>
          </w:p>
          <w:p w14:paraId="470E6F5A" w14:textId="77777777" w:rsidR="000741E4" w:rsidRPr="002C599B" w:rsidRDefault="000741E4" w:rsidP="005C5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К-12-1 </w:t>
            </w:r>
          </w:p>
          <w:p w14:paraId="0FD2A9FD" w14:textId="77777777" w:rsidR="000741E4" w:rsidRPr="002C599B" w:rsidRDefault="000741E4" w:rsidP="001A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DAB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9CA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47D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2C2" w14:textId="77777777" w:rsidR="000741E4" w:rsidRPr="002751C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659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76D" w14:textId="77777777" w:rsidR="000741E4" w:rsidRPr="002751C4" w:rsidRDefault="000741E4" w:rsidP="00E2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414" w14:textId="77777777" w:rsidR="000741E4" w:rsidRPr="002751C4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E93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6CB" w14:textId="77777777" w:rsidR="000741E4" w:rsidRPr="002751C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ДООП «Компьютерные технологии-2»,</w:t>
            </w:r>
          </w:p>
          <w:p w14:paraId="1CEA37F9" w14:textId="77777777" w:rsidR="000741E4" w:rsidRPr="002751C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735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  <w:p w14:paraId="13F13E99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E1A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400E3965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2C5F" w14:textId="77777777" w:rsidR="000741E4" w:rsidRPr="007C3174" w:rsidRDefault="000741E4" w:rsidP="00324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9F3" w14:textId="77777777" w:rsidR="000741E4" w:rsidRPr="002C599B" w:rsidRDefault="000741E4" w:rsidP="001A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Т-</w:t>
            </w:r>
          </w:p>
          <w:p w14:paraId="62854FA1" w14:textId="77777777" w:rsidR="000741E4" w:rsidRPr="002C599B" w:rsidRDefault="000741E4" w:rsidP="00F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К-13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32C" w14:textId="77777777" w:rsidR="000741E4" w:rsidRPr="002C599B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C599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71A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B4D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«Информа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E0E" w14:textId="77777777" w:rsidR="000741E4" w:rsidRPr="002751C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B0F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E8D" w14:textId="77777777" w:rsidR="000741E4" w:rsidRPr="002751C4" w:rsidRDefault="000741E4" w:rsidP="00E2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15F" w14:textId="77777777" w:rsidR="000741E4" w:rsidRPr="002751C4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B30" w14:textId="77777777" w:rsidR="000741E4" w:rsidRPr="006912C0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AB0" w14:textId="77777777" w:rsidR="000741E4" w:rsidRPr="002751C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ДООП «Компьютерные технологии-2»,</w:t>
            </w:r>
          </w:p>
          <w:p w14:paraId="66ADFB24" w14:textId="77777777" w:rsidR="000741E4" w:rsidRPr="002751C4" w:rsidRDefault="000741E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FAD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Капустина И.Б.</w:t>
            </w:r>
          </w:p>
          <w:p w14:paraId="7E96E364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178" w14:textId="77777777" w:rsidR="000741E4" w:rsidRPr="002751C4" w:rsidRDefault="000741E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0741E4" w:rsidRPr="007C3174" w14:paraId="157BC97E" w14:textId="77777777" w:rsidTr="00710332">
        <w:trPr>
          <w:cantSplit/>
          <w:trHeight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CBAD1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7F00A" w14:textId="77777777" w:rsidR="000741E4" w:rsidRPr="007C3174" w:rsidRDefault="000741E4" w:rsidP="00F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0A340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38C36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6FC23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3A2C2" w14:textId="77777777" w:rsidR="000741E4" w:rsidRPr="007C3174" w:rsidRDefault="000741E4" w:rsidP="000C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05C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5A8FE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0DD95" w14:textId="77777777" w:rsidR="000741E4" w:rsidRPr="007C3174" w:rsidRDefault="000741E4" w:rsidP="00D9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177A5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7B89A" w14:textId="77777777" w:rsidR="000741E4" w:rsidRPr="007C3174" w:rsidRDefault="000741E4" w:rsidP="00F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1C69C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D2045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41E4" w:rsidRPr="007C3174" w14:paraId="042F519F" w14:textId="77777777" w:rsidTr="00FE45EE">
        <w:trPr>
          <w:cantSplit/>
          <w:trHeight w:val="69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D92C2" w14:textId="77777777" w:rsidR="000741E4" w:rsidRPr="002751C4" w:rsidRDefault="000741E4" w:rsidP="00F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Программ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7DA" w14:textId="77777777" w:rsidR="000741E4" w:rsidRPr="00E31E97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45828C0F" w14:textId="77777777" w:rsidR="000741E4" w:rsidRPr="00E31E97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СП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A93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C0D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12-1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F9D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«Программ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90C" w14:textId="77777777" w:rsidR="000741E4" w:rsidRPr="00E31E97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  <w:p w14:paraId="35E80859" w14:textId="77777777" w:rsidR="000741E4" w:rsidRPr="00E31E97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2E5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  <w:p w14:paraId="6C9CC662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A79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  <w:p w14:paraId="4C941AF3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DAB1B2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634" w14:textId="77777777" w:rsidR="000741E4" w:rsidRPr="00E31E97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8E1" w14:textId="77777777" w:rsidR="000741E4" w:rsidRPr="00E31E97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E3A" w14:textId="77777777" w:rsidR="000741E4" w:rsidRPr="00E31E97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 xml:space="preserve">ДООП по программированию «Строчка за строчкой», </w:t>
            </w:r>
          </w:p>
          <w:p w14:paraId="55D76C6B" w14:textId="77777777" w:rsidR="000741E4" w:rsidRPr="00E31E97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B4D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Новоселова Н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387" w14:textId="77777777" w:rsidR="000741E4" w:rsidRPr="00E31E97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E9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</w:tr>
      <w:tr w:rsidR="000741E4" w:rsidRPr="007C3174" w14:paraId="657A90DA" w14:textId="77777777" w:rsidTr="00920788">
        <w:trPr>
          <w:cantSplit/>
          <w:trHeight w:val="69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F07E" w14:textId="77777777" w:rsidR="000741E4" w:rsidRPr="002751C4" w:rsidRDefault="000741E4" w:rsidP="00F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04D" w14:textId="77777777" w:rsidR="000741E4" w:rsidRPr="002751C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7A51AB3B" w14:textId="77777777" w:rsidR="000741E4" w:rsidRPr="002751C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СП-0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A8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F34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3-1</w:t>
            </w: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BE7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«Программ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E43" w14:textId="77777777" w:rsidR="000741E4" w:rsidRPr="002751C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  <w:p w14:paraId="51CDE3A9" w14:textId="77777777" w:rsidR="000741E4" w:rsidRPr="002751C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3A2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  <w:p w14:paraId="3AC96481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CDB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10 чел.</w:t>
            </w:r>
          </w:p>
          <w:p w14:paraId="2EBFCF27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7ACCBC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94C" w14:textId="77777777" w:rsidR="000741E4" w:rsidRPr="002751C4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0DF" w14:textId="77777777" w:rsidR="000741E4" w:rsidRPr="002751C4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304" w14:textId="77777777" w:rsidR="000741E4" w:rsidRPr="002751C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 xml:space="preserve">ДООП по программированию, </w:t>
            </w:r>
          </w:p>
          <w:p w14:paraId="237F5FA6" w14:textId="77777777" w:rsidR="000741E4" w:rsidRPr="002751C4" w:rsidRDefault="000741E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C0F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Новоселова Н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399" w14:textId="77777777" w:rsidR="000741E4" w:rsidRPr="002751C4" w:rsidRDefault="000741E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</w:tr>
      <w:tr w:rsidR="000741E4" w:rsidRPr="007C3174" w14:paraId="2B702D5F" w14:textId="77777777" w:rsidTr="00710332">
        <w:trPr>
          <w:cantSplit/>
          <w:trHeight w:val="3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3E718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54CC6" w14:textId="77777777" w:rsidR="000741E4" w:rsidRPr="007C3174" w:rsidRDefault="000741E4" w:rsidP="00F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F2596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1EDA5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69A0D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0A6A9" w14:textId="77777777" w:rsidR="000741E4" w:rsidRPr="007C3174" w:rsidRDefault="000741E4" w:rsidP="00F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753E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C88D1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983BB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F738C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0C12A" w14:textId="77777777" w:rsidR="000741E4" w:rsidRPr="007C3174" w:rsidRDefault="000741E4" w:rsidP="00F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F331D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8A49E" w14:textId="77777777" w:rsidR="000741E4" w:rsidRPr="007C3174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41E4" w:rsidRPr="007C3174" w14:paraId="45AF5CE5" w14:textId="77777777" w:rsidTr="00710332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659D" w14:textId="77777777" w:rsidR="000741E4" w:rsidRPr="00EA0B6F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770BF22D" w14:textId="77777777" w:rsidR="000741E4" w:rsidRPr="00EA0B6F" w:rsidRDefault="000741E4" w:rsidP="00FF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6C1" w14:textId="77777777" w:rsidR="000741E4" w:rsidRPr="002751C4" w:rsidRDefault="000741E4" w:rsidP="00BC5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95">
              <w:rPr>
                <w:rFonts w:ascii="Times New Roman" w:eastAsia="Times New Roman" w:hAnsi="Times New Roman" w:cs="Times New Roman"/>
                <w:lang w:eastAsia="ru-RU"/>
              </w:rPr>
              <w:t>ОТТ-АЯ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E13" w14:textId="77777777" w:rsidR="000741E4" w:rsidRPr="002751C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51C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F13" w14:textId="77777777" w:rsidR="000741E4" w:rsidRPr="00C352DE" w:rsidRDefault="000741E4" w:rsidP="00B9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5B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5B2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Pr="00805B2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805B2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361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Английский язы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428" w14:textId="77777777" w:rsidR="000741E4" w:rsidRPr="007C3174" w:rsidRDefault="000741E4" w:rsidP="00BC5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  <w:p w14:paraId="0B3E1D28" w14:textId="77777777" w:rsidR="000741E4" w:rsidRPr="007C3174" w:rsidRDefault="000741E4" w:rsidP="00BC5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D36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DFA" w14:textId="77777777" w:rsidR="000741E4" w:rsidRPr="007C3174" w:rsidRDefault="000741E4" w:rsidP="00CE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C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EE1" w14:textId="77777777" w:rsidR="000741E4" w:rsidRPr="007C3174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3EA" w14:textId="77777777" w:rsidR="000741E4" w:rsidRPr="007C3174" w:rsidRDefault="000741E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7FF" w14:textId="77777777" w:rsidR="000741E4" w:rsidRPr="006E2F00" w:rsidRDefault="000741E4" w:rsidP="002751C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F467B">
              <w:rPr>
                <w:rFonts w:ascii="Times New Roman" w:eastAsia="Times New Roman" w:hAnsi="Times New Roman" w:cs="Times New Roman"/>
                <w:lang w:eastAsia="ru-RU"/>
              </w:rPr>
              <w:t>ДООП по английскому языку «Продолжаем разговор» («</w:t>
            </w:r>
            <w:proofErr w:type="spellStart"/>
            <w:r w:rsidRPr="00AF467B">
              <w:rPr>
                <w:rFonts w:ascii="Times New Roman" w:eastAsia="Times New Roman" w:hAnsi="Times New Roman" w:cs="Times New Roman"/>
                <w:lang w:eastAsia="ru-RU"/>
              </w:rPr>
              <w:t>Keep</w:t>
            </w:r>
            <w:proofErr w:type="spellEnd"/>
            <w:r w:rsidRPr="00AF46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467B">
              <w:rPr>
                <w:rFonts w:ascii="Times New Roman" w:eastAsia="Times New Roman" w:hAnsi="Times New Roman" w:cs="Times New Roman"/>
                <w:lang w:eastAsia="ru-RU"/>
              </w:rPr>
              <w:t>Talking</w:t>
            </w:r>
            <w:proofErr w:type="spellEnd"/>
            <w:r w:rsidRPr="00AF467B">
              <w:rPr>
                <w:rFonts w:ascii="Times New Roman" w:eastAsia="Times New Roman" w:hAnsi="Times New Roman" w:cs="Times New Roman"/>
                <w:lang w:eastAsia="ru-RU"/>
              </w:rPr>
              <w:t>»)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020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FD0FA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Новоселова Н.Н.</w:t>
            </w:r>
          </w:p>
          <w:p w14:paraId="79D0C6E2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88D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9CAD40" w14:textId="77777777" w:rsidR="000741E4" w:rsidRPr="007C3174" w:rsidRDefault="000741E4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</w:tr>
      <w:tr w:rsidR="000741E4" w:rsidRPr="007C3174" w14:paraId="52410DD2" w14:textId="77777777" w:rsidTr="00710332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BA5B7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1463B" w14:textId="77777777" w:rsidR="000741E4" w:rsidRPr="007C3174" w:rsidRDefault="000741E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01CE0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0963E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08C56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4817A" w14:textId="77777777" w:rsidR="000741E4" w:rsidRPr="007C3174" w:rsidRDefault="000741E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81509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BF3E1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7D115" w14:textId="77777777" w:rsidR="000741E4" w:rsidRPr="007C3174" w:rsidRDefault="000741E4" w:rsidP="003F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D045E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D8029" w14:textId="77777777" w:rsidR="000741E4" w:rsidRPr="007C3174" w:rsidRDefault="000741E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A8207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B3E47" w14:textId="77777777" w:rsidR="000741E4" w:rsidRPr="007C3174" w:rsidRDefault="000741E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C58E0" w:rsidRPr="007C3174" w14:paraId="46D95D38" w14:textId="77777777" w:rsidTr="00FC3770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1DF0" w14:textId="77777777" w:rsidR="00EC58E0" w:rsidRPr="006131AB" w:rsidRDefault="00EC58E0" w:rsidP="008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5FD54233" w14:textId="77777777" w:rsidR="00EC58E0" w:rsidRPr="006131AB" w:rsidRDefault="00EC58E0" w:rsidP="008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AB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и </w:t>
            </w:r>
          </w:p>
          <w:p w14:paraId="13597958" w14:textId="77777777" w:rsidR="00EC58E0" w:rsidRPr="006131AB" w:rsidRDefault="00EC58E0" w:rsidP="008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31AB">
              <w:rPr>
                <w:rFonts w:ascii="Times New Roman" w:eastAsia="Times New Roman" w:hAnsi="Times New Roman" w:cs="Times New Roman"/>
                <w:lang w:eastAsia="ru-RU"/>
              </w:rPr>
              <w:t>робото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E23" w14:textId="77777777" w:rsidR="00EC58E0" w:rsidRPr="00624595" w:rsidRDefault="00EC58E0" w:rsidP="00613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95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52A6D542" w14:textId="77777777" w:rsidR="00EC58E0" w:rsidRPr="00624595" w:rsidRDefault="00EC58E0" w:rsidP="00613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95">
              <w:rPr>
                <w:rFonts w:ascii="Times New Roman" w:eastAsia="Times New Roman" w:hAnsi="Times New Roman" w:cs="Times New Roman"/>
                <w:lang w:eastAsia="ru-RU"/>
              </w:rPr>
              <w:t>КР-01-1</w:t>
            </w:r>
          </w:p>
          <w:p w14:paraId="65501812" w14:textId="77777777" w:rsidR="00EC58E0" w:rsidRPr="00624595" w:rsidRDefault="00EC58E0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53D" w14:textId="77777777" w:rsidR="00EC58E0" w:rsidRPr="00E231D6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231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1D0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14:paraId="723FEB6E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71F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2FE" w14:textId="77777777" w:rsidR="00EC58E0" w:rsidRPr="007C3174" w:rsidRDefault="00EC58E0" w:rsidP="00FC3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  <w:p w14:paraId="72FC2C9F" w14:textId="77777777" w:rsidR="00EC58E0" w:rsidRPr="007C3174" w:rsidRDefault="00EC58E0" w:rsidP="00FC3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25C" w14:textId="77777777" w:rsidR="00EC58E0" w:rsidRPr="007C3174" w:rsidRDefault="00EC58E0" w:rsidP="00F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457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D2F" w14:textId="77777777" w:rsidR="00EC58E0" w:rsidRPr="007C3174" w:rsidRDefault="00EC58E0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3CE" w14:textId="77777777" w:rsidR="00EC58E0" w:rsidRPr="007C3174" w:rsidRDefault="00EC58E0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45D" w14:textId="77777777" w:rsidR="00EC58E0" w:rsidRPr="007C3174" w:rsidRDefault="00EC58E0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РобоТех</w:t>
            </w:r>
            <w:proofErr w:type="spellEnd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60C9150C" w14:textId="77777777" w:rsidR="00EC58E0" w:rsidRPr="007C3174" w:rsidRDefault="00EC58E0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F38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35D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</w:tr>
      <w:tr w:rsidR="00EC58E0" w:rsidRPr="007C3174" w14:paraId="20E6D0E8" w14:textId="77777777" w:rsidTr="00FC3770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9FD4B" w14:textId="77777777" w:rsidR="00EC58E0" w:rsidRPr="006131AB" w:rsidRDefault="00EC58E0" w:rsidP="0081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8D2" w14:textId="77777777" w:rsidR="00EC58E0" w:rsidRPr="00624595" w:rsidRDefault="00EC58E0" w:rsidP="00613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95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16144A36" w14:textId="77777777" w:rsidR="00EC58E0" w:rsidRPr="00624595" w:rsidRDefault="00EC58E0" w:rsidP="00613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95">
              <w:rPr>
                <w:rFonts w:ascii="Times New Roman" w:eastAsia="Times New Roman" w:hAnsi="Times New Roman" w:cs="Times New Roman"/>
                <w:lang w:eastAsia="ru-RU"/>
              </w:rPr>
              <w:t>КР-02-1</w:t>
            </w:r>
          </w:p>
          <w:p w14:paraId="236FBCC1" w14:textId="77777777" w:rsidR="00EC58E0" w:rsidRPr="00624595" w:rsidRDefault="00EC58E0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85D" w14:textId="77777777" w:rsidR="00EC58E0" w:rsidRPr="00E231D6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E231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FDE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772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B69" w14:textId="77777777" w:rsidR="00EC58E0" w:rsidRPr="007C3174" w:rsidRDefault="00EC58E0" w:rsidP="00FC3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  <w:p w14:paraId="08A973AC" w14:textId="77777777" w:rsidR="00EC58E0" w:rsidRPr="007C3174" w:rsidRDefault="00EC58E0" w:rsidP="00FC3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FDE" w14:textId="77777777" w:rsidR="00EC58E0" w:rsidRPr="007C3174" w:rsidRDefault="00EC58E0" w:rsidP="00F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54D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C43" w14:textId="77777777" w:rsidR="00EC58E0" w:rsidRPr="007C3174" w:rsidRDefault="00EC58E0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8C2" w14:textId="77777777" w:rsidR="00EC58E0" w:rsidRPr="007C3174" w:rsidRDefault="00EC58E0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BF6" w14:textId="77777777" w:rsidR="00EC58E0" w:rsidRPr="007C3174" w:rsidRDefault="00EC58E0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РобоТех</w:t>
            </w:r>
            <w:proofErr w:type="spellEnd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2939C321" w14:textId="77777777" w:rsidR="00EC58E0" w:rsidRPr="007C3174" w:rsidRDefault="00EC58E0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F02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749" w14:textId="77777777" w:rsidR="00EC58E0" w:rsidRPr="007C3174" w:rsidRDefault="00EC58E0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7C317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EC58E0" w:rsidRPr="007C3174" w14:paraId="75CC7692" w14:textId="77777777" w:rsidTr="00710332">
        <w:trPr>
          <w:cantSplit/>
          <w:trHeight w:val="2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90F66" w14:textId="77777777" w:rsidR="00EC58E0" w:rsidRPr="007C3174" w:rsidRDefault="00EC58E0" w:rsidP="00D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0A1F4" w14:textId="77777777" w:rsidR="00EC58E0" w:rsidRPr="007C3174" w:rsidRDefault="00EC58E0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20F0B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7E725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B6196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BADF5" w14:textId="77777777" w:rsidR="00EC58E0" w:rsidRPr="007C3174" w:rsidRDefault="00EC58E0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D4A39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54BB7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6919C" w14:textId="77777777" w:rsidR="00EC58E0" w:rsidRPr="007C3174" w:rsidRDefault="00EC58E0" w:rsidP="00E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CD741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EA9A53" w14:textId="77777777" w:rsidR="00EC58E0" w:rsidRPr="007C3174" w:rsidRDefault="00EC58E0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F4775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51D28" w14:textId="77777777" w:rsidR="00EC58E0" w:rsidRPr="007C3174" w:rsidRDefault="00EC58E0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04C04" w:rsidRPr="007C3174" w14:paraId="360F32D9" w14:textId="77777777" w:rsidTr="00710332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DC696" w14:textId="77777777" w:rsidR="00804C04" w:rsidRPr="007C3174" w:rsidRDefault="00804C0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83299" w14:textId="77777777" w:rsidR="00804C04" w:rsidRPr="007C3174" w:rsidRDefault="00804C0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E9E3B6" w14:textId="77777777" w:rsidR="00804C04" w:rsidRPr="007C3174" w:rsidRDefault="00804C04" w:rsidP="0017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D18594" w14:textId="77777777" w:rsidR="00804C04" w:rsidRPr="007C3174" w:rsidRDefault="00804C04" w:rsidP="00535C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Легоконструирование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E24AE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1CD1FD9B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ЛК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AE758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9F21C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9FF87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CB256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27458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62B68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3403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1AE6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8D228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654311E2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204A2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Суханова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8AC85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04C04" w:rsidRPr="007C3174" w14:paraId="1CE96B1C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8215" w14:textId="77777777" w:rsidR="00804C04" w:rsidRPr="007C3174" w:rsidRDefault="00804C0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10B8A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64D4718B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ЛК-0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C381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CF5D1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F377B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03A62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C8D21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F086D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047C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B614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8FD79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3040ED7D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3A8C8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EC85D" w14:textId="77777777" w:rsidR="00804C04" w:rsidRPr="00535CAB" w:rsidRDefault="00804C04" w:rsidP="00C5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04C04" w:rsidRPr="007C3174" w14:paraId="34FC61B4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EC40C" w14:textId="77777777" w:rsidR="00804C04" w:rsidRPr="007C3174" w:rsidRDefault="00804C0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3E703" w14:textId="77777777" w:rsidR="00804C04" w:rsidRPr="00663770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770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4F723215" w14:textId="77777777" w:rsidR="00804C04" w:rsidRPr="008C2C88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63770">
              <w:rPr>
                <w:rFonts w:ascii="Times New Roman" w:eastAsia="Times New Roman" w:hAnsi="Times New Roman" w:cs="Times New Roman"/>
                <w:lang w:eastAsia="ru-RU"/>
              </w:rPr>
              <w:t>ЛК-0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84138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AE945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3D382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5FB18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E8B88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BA2A4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5D4C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FFDA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246D5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7C941DC9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7A200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CF1D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04C04" w:rsidRPr="007C3174" w14:paraId="4A5C5E5A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0BE2" w14:textId="77777777" w:rsidR="00804C04" w:rsidRPr="007C3174" w:rsidRDefault="00804C0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C09C" w14:textId="77777777" w:rsidR="00804C04" w:rsidRPr="00AA1FB8" w:rsidRDefault="00804C04" w:rsidP="00F55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7AD2DC89" w14:textId="77777777" w:rsidR="00804C04" w:rsidRPr="00AA1FB8" w:rsidRDefault="00804C04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ЛК-0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78FF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809D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E6CC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D8D5" w14:textId="77777777" w:rsidR="00804C04" w:rsidRPr="00535CAB" w:rsidRDefault="00804C04" w:rsidP="00F55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1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2A1C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5FFE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B7BCD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29DD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B437" w14:textId="77777777" w:rsidR="00804C04" w:rsidRPr="00535CAB" w:rsidRDefault="00804C04" w:rsidP="00F55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57896CE8" w14:textId="77777777" w:rsidR="00804C04" w:rsidRPr="00535CAB" w:rsidRDefault="00804C04" w:rsidP="00F55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F2B2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7E84" w14:textId="77777777" w:rsidR="00804C04" w:rsidRPr="00535CAB" w:rsidRDefault="00804C04" w:rsidP="00F5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04C04" w:rsidRPr="007C3174" w14:paraId="57F93851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C78B6" w14:textId="77777777" w:rsidR="00804C04" w:rsidRPr="007C3174" w:rsidRDefault="00804C0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CC0A" w14:textId="77777777" w:rsidR="00804C04" w:rsidRPr="00AA1FB8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6BD36104" w14:textId="77777777" w:rsidR="00804C04" w:rsidRPr="00AA1FB8" w:rsidRDefault="00804C04" w:rsidP="00F32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ЛК-0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B7F0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31CE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677B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A3A3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1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88C4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BE44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8023B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6EDF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27E6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58534F96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0DB4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6E90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04C04" w:rsidRPr="007C3174" w14:paraId="5FCC1645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6980" w14:textId="77777777" w:rsidR="00804C04" w:rsidRPr="007C3174" w:rsidRDefault="00804C0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1777" w14:textId="77777777" w:rsidR="00804C04" w:rsidRPr="00AA1FB8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3E7EDA0A" w14:textId="77777777" w:rsidR="00804C04" w:rsidRPr="00AA1FB8" w:rsidRDefault="00804C04" w:rsidP="0062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ЛК-06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F991C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19B17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ABFB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81F2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1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ED883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EAE3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E361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BCB5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35A3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41806570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4E81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09C61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04C04" w:rsidRPr="007C3174" w14:paraId="4F57F146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3799" w14:textId="77777777" w:rsidR="00804C04" w:rsidRPr="007C3174" w:rsidRDefault="00804C04" w:rsidP="00171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BCF4" w14:textId="77777777" w:rsidR="00804C04" w:rsidRPr="00AA1FB8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2951A459" w14:textId="77777777" w:rsidR="00804C04" w:rsidRPr="00AA1FB8" w:rsidRDefault="00804C04" w:rsidP="0062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B8">
              <w:rPr>
                <w:rFonts w:ascii="Times New Roman" w:eastAsia="Times New Roman" w:hAnsi="Times New Roman" w:cs="Times New Roman"/>
                <w:lang w:eastAsia="ru-RU"/>
              </w:rPr>
              <w:t>ЛК-0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BDA7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88E8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12F0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2ED2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1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2F984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24E2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A32D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F494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95B9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ДООП «Лего-конструирование», </w:t>
            </w:r>
          </w:p>
          <w:p w14:paraId="1A2DD0BF" w14:textId="77777777" w:rsidR="00804C04" w:rsidRPr="00535CAB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F0A6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F22A" w14:textId="77777777" w:rsidR="00804C04" w:rsidRPr="00535CAB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804C04" w:rsidRPr="007C3174" w14:paraId="039CE6BB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F739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3C04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2BA75E77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ЛП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BC31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9025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CE4E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Легоконструирование»</w:t>
            </w:r>
          </w:p>
          <w:p w14:paraId="6DE071B5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Професс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11C2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139F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93EE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CAC7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32C5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A0C9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ЛегоПрофи</w:t>
            </w:r>
            <w:proofErr w:type="spellEnd"/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02DA041C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456C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Суханова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E9E6" w14:textId="77777777" w:rsidR="00804C04" w:rsidRPr="00535CAB" w:rsidRDefault="00804C04" w:rsidP="0054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804C04" w:rsidRPr="007C3174" w14:paraId="31B72AEE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53E3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F348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0C94021D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ЛП-0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D260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7D6D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7C30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«Легоконструирование» </w:t>
            </w:r>
          </w:p>
          <w:p w14:paraId="6B31231D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«Професс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FC08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2 н/ч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9959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A806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CCF7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F0F4" w14:textId="77777777" w:rsidR="00804C04" w:rsidRPr="00535CAB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9696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ЛегоПрофи</w:t>
            </w:r>
            <w:proofErr w:type="spellEnd"/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14:paraId="2152B915" w14:textId="77777777" w:rsidR="00804C04" w:rsidRPr="00535CAB" w:rsidRDefault="00804C04" w:rsidP="005A3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2421" w14:textId="77777777" w:rsidR="00804C04" w:rsidRPr="00535CAB" w:rsidRDefault="00804C04" w:rsidP="005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0D76" w14:textId="77777777" w:rsidR="00804C04" w:rsidRPr="00535CAB" w:rsidRDefault="00804C04" w:rsidP="0002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04C04" w:rsidRPr="007C3174" w14:paraId="66726113" w14:textId="77777777" w:rsidTr="00EB7595">
        <w:trPr>
          <w:cantSplit/>
          <w:trHeight w:val="1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F6B5BD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7063A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6AE7F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1064C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B4204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053F8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213A2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7ECB8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11188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A5B36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9E10F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BF05C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0F98C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04C04" w:rsidRPr="007C3174" w14:paraId="728D2E9D" w14:textId="77777777" w:rsidTr="00710332">
        <w:trPr>
          <w:cantSplit/>
          <w:trHeight w:val="96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159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79F4F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Студия кино и телевидения</w:t>
            </w:r>
          </w:p>
          <w:p w14:paraId="4787435C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9F6" w14:textId="77777777" w:rsidR="00804C04" w:rsidRPr="00C319F6" w:rsidRDefault="00804C04" w:rsidP="00EB75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ОТТ</w:t>
            </w: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14:paraId="6A952E87" w14:textId="77777777" w:rsidR="00804C04" w:rsidRPr="00DC09C4" w:rsidRDefault="00804C04" w:rsidP="00DC0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СКиТ</w:t>
            </w:r>
            <w:proofErr w:type="spellEnd"/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AEA" w14:textId="77777777" w:rsidR="00804C04" w:rsidRPr="00C319F6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A9361A" w14:textId="77777777" w:rsidR="00804C04" w:rsidRPr="00DC09C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6EC" w14:textId="77777777" w:rsidR="00804C04" w:rsidRPr="00C319F6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14:paraId="0F80CD69" w14:textId="77777777" w:rsidR="00804C04" w:rsidRPr="00C319F6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E82B" w14:textId="77777777" w:rsidR="00804C04" w:rsidRPr="00C319F6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Развитие творческих способностей»</w:t>
            </w:r>
          </w:p>
          <w:p w14:paraId="635BAE35" w14:textId="77777777" w:rsidR="00804C04" w:rsidRPr="00C319F6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Видеотвор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95E" w14:textId="77777777" w:rsidR="00804C04" w:rsidRPr="00C319F6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D7E" w14:textId="77777777" w:rsidR="00804C04" w:rsidRPr="00C319F6" w:rsidRDefault="00804C04" w:rsidP="006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254A" w14:textId="77777777" w:rsidR="00804C04" w:rsidRPr="00C319F6" w:rsidRDefault="00804C04" w:rsidP="0099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2C5" w14:textId="77777777" w:rsidR="00804C04" w:rsidRPr="00C319F6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ED9" w14:textId="77777777" w:rsidR="00804C04" w:rsidRPr="00C319F6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45EA" w14:textId="77777777" w:rsidR="00804C04" w:rsidRPr="00C319F6" w:rsidRDefault="00804C04" w:rsidP="00996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ДООП студии кино и телевидения</w:t>
            </w:r>
          </w:p>
          <w:p w14:paraId="10D0D5A3" w14:textId="77777777" w:rsidR="00804C04" w:rsidRPr="00C319F6" w:rsidRDefault="00804C04" w:rsidP="00996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идеографы»,</w:t>
            </w:r>
          </w:p>
          <w:p w14:paraId="36A08776" w14:textId="77777777" w:rsidR="00804C04" w:rsidRPr="00C319F6" w:rsidRDefault="00804C04" w:rsidP="00DA6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B04" w14:textId="77777777" w:rsidR="00804C04" w:rsidRPr="00C319F6" w:rsidRDefault="00804C04" w:rsidP="0099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Свободин О.В.</w:t>
            </w:r>
          </w:p>
          <w:p w14:paraId="1CD6E76E" w14:textId="77777777" w:rsidR="00804C04" w:rsidRPr="00C319F6" w:rsidRDefault="00804C04" w:rsidP="00EB75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BAB" w14:textId="77777777" w:rsidR="00804C04" w:rsidRPr="00C319F6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804C04" w:rsidRPr="007C3174" w14:paraId="4ACAB43D" w14:textId="77777777" w:rsidTr="00DC09C4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21AA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E7F" w14:textId="77777777" w:rsidR="00804C04" w:rsidRPr="007C6F2B" w:rsidRDefault="00804C04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ОТТ</w:t>
            </w:r>
            <w:r w:rsidRPr="007C6F2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14:paraId="225A52E1" w14:textId="77777777" w:rsidR="00804C04" w:rsidRPr="00DC09C4" w:rsidRDefault="00804C04" w:rsidP="00DC0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СКиТ</w:t>
            </w:r>
            <w:proofErr w:type="spellEnd"/>
            <w:r w:rsidRPr="007C6F2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7C6F2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510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290E9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C46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9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14:paraId="304F9D45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302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Развитие творческих способностей»</w:t>
            </w:r>
          </w:p>
          <w:p w14:paraId="3B1ED6DA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Видеотвор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E3E" w14:textId="77777777" w:rsidR="00804C04" w:rsidRPr="00C319F6" w:rsidRDefault="00804C04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35CAB">
              <w:rPr>
                <w:rFonts w:ascii="Times New Roman" w:eastAsia="Times New Roman" w:hAnsi="Times New Roman" w:cs="Times New Roman"/>
                <w:lang w:eastAsia="ru-RU"/>
              </w:rPr>
              <w:t xml:space="preserve">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A39" w14:textId="77777777" w:rsidR="00804C04" w:rsidRPr="00C319F6" w:rsidRDefault="00804C04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AF0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5CD" w14:textId="77777777" w:rsidR="00804C04" w:rsidRPr="00C319F6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06E" w14:textId="77777777" w:rsidR="00804C04" w:rsidRPr="00C319F6" w:rsidRDefault="00804C04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654" w14:textId="77777777" w:rsidR="00804C04" w:rsidRPr="00C319F6" w:rsidRDefault="00804C04" w:rsidP="0064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ДООП студии кино и телевидения</w:t>
            </w:r>
          </w:p>
          <w:p w14:paraId="316ADA3E" w14:textId="77777777" w:rsidR="00804C04" w:rsidRPr="00C319F6" w:rsidRDefault="00804C04" w:rsidP="0064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идеографы»,</w:t>
            </w:r>
          </w:p>
          <w:p w14:paraId="6B433910" w14:textId="77777777" w:rsidR="00804C04" w:rsidRPr="00C319F6" w:rsidRDefault="00804C04" w:rsidP="0064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207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Свободин О.В.</w:t>
            </w:r>
          </w:p>
          <w:p w14:paraId="174D49B9" w14:textId="77777777" w:rsidR="00804C04" w:rsidRPr="00C319F6" w:rsidRDefault="00804C04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402" w14:textId="77777777" w:rsidR="00804C04" w:rsidRPr="00C319F6" w:rsidRDefault="00804C04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804C04" w:rsidRPr="007C3174" w14:paraId="1C79B546" w14:textId="77777777" w:rsidTr="00710332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54E3" w14:textId="77777777" w:rsidR="00804C04" w:rsidRPr="00AE4C22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2624D" w14:textId="77777777" w:rsidR="00804C04" w:rsidRPr="00AE4C22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21C02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9521E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01720" w14:textId="77777777" w:rsidR="00804C04" w:rsidRPr="007C3174" w:rsidRDefault="00804C04" w:rsidP="00F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3F261" w14:textId="77777777" w:rsidR="00804C04" w:rsidRPr="007C3174" w:rsidRDefault="00804C04" w:rsidP="00900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63F37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401DD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84FCE" w14:textId="77777777" w:rsidR="00804C04" w:rsidRDefault="00804C04" w:rsidP="0019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A677A" w14:textId="77777777" w:rsidR="00804C0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0A4C3" w14:textId="77777777" w:rsidR="00804C04" w:rsidRPr="007C3174" w:rsidRDefault="00804C04" w:rsidP="00F74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DA6D3" w14:textId="77777777" w:rsidR="00804C0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5F2A0" w14:textId="77777777" w:rsidR="00804C04" w:rsidRPr="007C3174" w:rsidRDefault="00804C04" w:rsidP="0090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DC5" w:rsidRPr="007C3174" w14:paraId="0656C389" w14:textId="77777777" w:rsidTr="00710332">
        <w:trPr>
          <w:cantSplit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0D68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екрёс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37E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28F791E8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П-01-1</w:t>
            </w:r>
          </w:p>
          <w:p w14:paraId="3CA52F8C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587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374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096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436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722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595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13FC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91A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C57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ДООП «Дорожная азбука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3E7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6C8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56074E40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202F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480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5ADD5300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П-02-1</w:t>
            </w:r>
          </w:p>
          <w:p w14:paraId="77C6149E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7A4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3F8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D13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C6B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FC2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4C1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718F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A1D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918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ДООП «Дорожная азбука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067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B5C" w14:textId="77777777" w:rsidR="00A61DC5" w:rsidRPr="00C319F6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1D1485DA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C151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8FC" w14:textId="77777777" w:rsidR="00A61DC5" w:rsidRPr="007C6F2B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0100FF6E" w14:textId="77777777" w:rsidR="00A61DC5" w:rsidRPr="007C6F2B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П-03-1</w:t>
            </w:r>
          </w:p>
          <w:p w14:paraId="1E53D74F" w14:textId="77777777" w:rsidR="00A61DC5" w:rsidRPr="007C6F2B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BF5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535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11D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95F" w14:textId="77777777" w:rsidR="00A61DC5" w:rsidRPr="00C319F6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AD3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720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E27C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369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06F" w14:textId="77777777" w:rsidR="00A61DC5" w:rsidRPr="00C319F6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ДООП «Дорожная азбука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B45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1B4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67DF21F9" w14:textId="77777777" w:rsidTr="00710332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BF68" w14:textId="77777777" w:rsidR="00A61DC5" w:rsidRPr="00C319F6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FFF" w14:textId="77777777" w:rsidR="00A61DC5" w:rsidRPr="007C6F2B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57BE53F5" w14:textId="77777777" w:rsidR="00A61DC5" w:rsidRPr="007C6F2B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>П-04-1</w:t>
            </w:r>
          </w:p>
          <w:p w14:paraId="3BA7D49E" w14:textId="77777777" w:rsidR="00A61DC5" w:rsidRPr="007C6F2B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97B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37B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7-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0AF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BBC" w14:textId="77777777" w:rsidR="00A61DC5" w:rsidRPr="00C319F6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40C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7A8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4C99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5A3" w14:textId="77777777" w:rsidR="00A61DC5" w:rsidRPr="00C319F6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FB5" w14:textId="77777777" w:rsidR="00A61DC5" w:rsidRPr="00C319F6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ДООП «Дорожная азбука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CC9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767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6A6F4CA5" w14:textId="77777777" w:rsidTr="00710332">
        <w:trPr>
          <w:cantSplit/>
          <w:trHeight w:val="3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73933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A615F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65F7D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A206B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A72D4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3ED35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FDAF3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F8E2B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DE50E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93754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C8B46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7DCB6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B1B9D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1DC5" w:rsidRPr="007C3174" w14:paraId="54425EF5" w14:textId="77777777" w:rsidTr="00710332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4463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Фотостудия «Сним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9C3" w14:textId="77777777" w:rsidR="00A61DC5" w:rsidRPr="004B3E2B" w:rsidRDefault="00A61DC5" w:rsidP="004B3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2B">
              <w:rPr>
                <w:rFonts w:ascii="Times New Roman" w:eastAsia="Times New Roman" w:hAnsi="Times New Roman" w:cs="Times New Roman"/>
                <w:lang w:eastAsia="ru-RU"/>
              </w:rPr>
              <w:t>ОТТ-</w:t>
            </w:r>
          </w:p>
          <w:p w14:paraId="2FD878D7" w14:textId="77777777" w:rsidR="00A61DC5" w:rsidRPr="004B3E2B" w:rsidRDefault="00A61DC5" w:rsidP="004B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3E2B">
              <w:rPr>
                <w:rFonts w:ascii="Times New Roman" w:eastAsia="Times New Roman" w:hAnsi="Times New Roman" w:cs="Times New Roman"/>
                <w:lang w:eastAsia="ru-RU"/>
              </w:rPr>
              <w:t>ФС-0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9245" w14:textId="77777777" w:rsidR="00A61DC5" w:rsidRPr="004B3E2B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3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2375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12-1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06E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Фототворчество</w:t>
            </w:r>
            <w:proofErr w:type="spellEnd"/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D41" w14:textId="77777777" w:rsidR="00A61DC5" w:rsidRPr="00460923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92A9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B9C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038" w14:textId="77777777" w:rsidR="00A61DC5" w:rsidRPr="00460923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84D" w14:textId="77777777" w:rsidR="00A61DC5" w:rsidRPr="00460923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149" w14:textId="77777777" w:rsidR="00A61DC5" w:rsidRPr="00460923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ДООП «Мир в объективе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3A03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Мешко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85E3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A61DC5" w:rsidRPr="007C3174" w14:paraId="7BD5B2A0" w14:textId="77777777" w:rsidTr="00710332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C2D6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973" w14:textId="77777777" w:rsidR="00A61DC5" w:rsidRPr="00460923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ОТТ</w:t>
            </w:r>
            <w:r w:rsidRPr="0046092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14:paraId="7594C2F9" w14:textId="77777777" w:rsidR="00A61DC5" w:rsidRPr="00460923" w:rsidRDefault="00A61DC5" w:rsidP="004B3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ФС</w:t>
            </w:r>
            <w:r w:rsidRPr="0046092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092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14:paraId="6708AE42" w14:textId="77777777" w:rsidR="00A61DC5" w:rsidRPr="00460923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1814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  <w:p w14:paraId="7832AC00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C0D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14-1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8E5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Фототворчество</w:t>
            </w:r>
            <w:proofErr w:type="spellEnd"/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1CB" w14:textId="77777777" w:rsidR="00A61DC5" w:rsidRPr="00460923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21B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29E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2B5" w14:textId="77777777" w:rsidR="00A61DC5" w:rsidRPr="00460923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BEC" w14:textId="77777777" w:rsidR="00A61DC5" w:rsidRPr="00460923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CFFC" w14:textId="77777777" w:rsidR="00A61DC5" w:rsidRPr="00460923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ПРОфото</w:t>
            </w:r>
            <w:proofErr w:type="spellEnd"/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A275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Мешкова Е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26EA" w14:textId="77777777" w:rsidR="00A61DC5" w:rsidRPr="00460923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923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A61DC5" w:rsidRPr="007C3174" w14:paraId="4A628D40" w14:textId="77777777" w:rsidTr="00710332">
        <w:trPr>
          <w:cantSplit/>
          <w:trHeight w:val="1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32993D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D8F67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33EE1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01D1F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A10DE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5EFFC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48080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25BFB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F8FD7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DF4E9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96542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9447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5903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1DC5" w:rsidRPr="007C3174" w14:paraId="53249B01" w14:textId="77777777" w:rsidTr="00710332">
        <w:trPr>
          <w:cantSplit/>
          <w:trHeight w:val="1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9CD4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«Мир професс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CEC" w14:textId="77777777" w:rsidR="00A61DC5" w:rsidRPr="007C6F2B" w:rsidRDefault="00A61DC5" w:rsidP="0075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 xml:space="preserve">ОТТ-МП-01-1 </w:t>
            </w:r>
          </w:p>
          <w:p w14:paraId="697FDD48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1228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42A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10-1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0DDC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«Мир професс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7928" w14:textId="77777777" w:rsidR="00A61DC5" w:rsidRPr="00FC3770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AE7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2AC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9C3" w14:textId="77777777" w:rsidR="00A61DC5" w:rsidRPr="00FC3770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92F" w14:textId="77777777" w:rsidR="00A61DC5" w:rsidRPr="00FC3770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3486" w14:textId="77777777" w:rsidR="00A61DC5" w:rsidRPr="00FC3770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ДООП «Мир профессий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7FF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Мешко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C4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A61DC5" w:rsidRPr="007C3174" w14:paraId="7D871EC0" w14:textId="77777777" w:rsidTr="00710332">
        <w:trPr>
          <w:cantSplit/>
          <w:trHeight w:val="1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587E" w14:textId="77777777" w:rsidR="00A61DC5" w:rsidRPr="00FC3770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BF86" w14:textId="77777777" w:rsidR="00A61DC5" w:rsidRPr="007C6F2B" w:rsidRDefault="00A61DC5" w:rsidP="00754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F2B">
              <w:rPr>
                <w:rFonts w:ascii="Times New Roman" w:eastAsia="Times New Roman" w:hAnsi="Times New Roman" w:cs="Times New Roman"/>
                <w:lang w:eastAsia="ru-RU"/>
              </w:rPr>
              <w:t xml:space="preserve">ОТТ-МП-02-1 </w:t>
            </w:r>
          </w:p>
          <w:p w14:paraId="3AE66B25" w14:textId="77777777" w:rsidR="00A61DC5" w:rsidRPr="007C6F2B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40C3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5E8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10-1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E08B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«Мир професс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177A" w14:textId="77777777" w:rsidR="00A61DC5" w:rsidRPr="00FC3770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7B22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30F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C18" w14:textId="77777777" w:rsidR="00A61DC5" w:rsidRPr="00FC3770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FCC" w14:textId="77777777" w:rsidR="00A61DC5" w:rsidRPr="00FC3770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AF19" w14:textId="77777777" w:rsidR="00A61DC5" w:rsidRPr="00FC3770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ДООП «Мир профессий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31B2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Мешко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472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</w:tr>
      <w:tr w:rsidR="00A61DC5" w:rsidRPr="007C3174" w14:paraId="2ED771BB" w14:textId="77777777" w:rsidTr="00710332">
        <w:trPr>
          <w:cantSplit/>
          <w:trHeight w:val="1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B3A535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D5CD06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275929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946F01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77375F8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8187A1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3D11D6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0E24396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47D3A5" w14:textId="77777777" w:rsidR="00A61DC5" w:rsidRPr="007C3174" w:rsidRDefault="00A61DC5" w:rsidP="005A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8F280C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0003CA9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23F33D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374ED0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DC5" w:rsidRPr="007C3174" w14:paraId="2FFE87B5" w14:textId="77777777" w:rsidTr="00710332">
        <w:trPr>
          <w:cantSplit/>
          <w:trHeight w:val="173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E98E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МотоПрофи</w:t>
            </w:r>
            <w:proofErr w:type="spellEnd"/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F2A" w14:textId="77777777" w:rsidR="00A61DC5" w:rsidRPr="00D52652" w:rsidRDefault="00A61DC5" w:rsidP="00D5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  <w:r w:rsidRPr="00920788">
              <w:rPr>
                <w:rFonts w:ascii="Times New Roman" w:eastAsia="Calibri" w:hAnsi="Times New Roman" w:cs="Times New Roman"/>
                <w:bCs/>
                <w:iCs/>
              </w:rPr>
              <w:t>ОТТ-МД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D90A" w14:textId="77777777" w:rsidR="00A61DC5" w:rsidRPr="00E23A57" w:rsidRDefault="00A61DC5" w:rsidP="0071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  <w:p w14:paraId="038712C1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197A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3-16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5ED5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Мотодело</w:t>
            </w:r>
            <w:proofErr w:type="spellEnd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CF32" w14:textId="77777777" w:rsidR="00A61DC5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  <w:p w14:paraId="4CE48562" w14:textId="77777777" w:rsidR="00A61DC5" w:rsidRDefault="00A61DC5" w:rsidP="00423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  <w:p w14:paraId="75DDE0BB" w14:textId="77777777" w:rsidR="00A61DC5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367DC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3B91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D894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9ABB" w14:textId="77777777" w:rsidR="00A61DC5" w:rsidRPr="007C3174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C02A" w14:textId="77777777" w:rsidR="00A61DC5" w:rsidRPr="007C3174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E8FE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Мотодрайв</w:t>
            </w:r>
            <w:proofErr w:type="spellEnd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», техническая направленность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3B07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рюков А.В. Крюков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4D1" w14:textId="77777777" w:rsidR="00A61DC5" w:rsidRPr="007C3174" w:rsidRDefault="00A61DC5" w:rsidP="00472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61DC5" w:rsidRPr="007C3174" w14:paraId="29A09411" w14:textId="77777777" w:rsidTr="00710332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9062A" w14:textId="77777777" w:rsidR="00A61DC5" w:rsidRPr="00FC3770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A2D" w14:textId="77777777" w:rsidR="00A61DC5" w:rsidRPr="00D52652" w:rsidRDefault="00A61DC5" w:rsidP="00D5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  <w:r w:rsidRPr="00D52652">
              <w:rPr>
                <w:rFonts w:ascii="Times New Roman" w:eastAsia="Calibri" w:hAnsi="Times New Roman" w:cs="Times New Roman"/>
                <w:bCs/>
                <w:iCs/>
              </w:rPr>
              <w:t>ОТТ-МД-0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0FEB" w14:textId="77777777" w:rsidR="00A61DC5" w:rsidRPr="00FC3770" w:rsidRDefault="00A61DC5" w:rsidP="00E2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3770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FC377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2D9BA6D4" w14:textId="77777777" w:rsidR="00A61DC5" w:rsidRPr="00FC3770" w:rsidRDefault="00A61DC5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E19E" w14:textId="77777777" w:rsidR="00A61DC5" w:rsidRPr="007C3174" w:rsidRDefault="00A61DC5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3-16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32A2" w14:textId="77777777" w:rsidR="00A61DC5" w:rsidRPr="007C3174" w:rsidRDefault="00A61DC5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Мотодело</w:t>
            </w:r>
            <w:proofErr w:type="spellEnd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283A" w14:textId="77777777" w:rsidR="00A61DC5" w:rsidRDefault="00A61DC5" w:rsidP="00423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  <w:p w14:paraId="19CDF577" w14:textId="77777777" w:rsidR="00A61DC5" w:rsidRDefault="00A61DC5" w:rsidP="00423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  <w:p w14:paraId="0D4E9925" w14:textId="77777777" w:rsidR="00A61DC5" w:rsidRDefault="00A61DC5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55DBCA" w14:textId="77777777" w:rsidR="00A61DC5" w:rsidRPr="007C3174" w:rsidRDefault="00A61DC5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8277" w14:textId="77777777" w:rsidR="00A61DC5" w:rsidRPr="007C3174" w:rsidRDefault="00A61DC5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DDE8" w14:textId="77777777" w:rsidR="00A61DC5" w:rsidRPr="007C3174" w:rsidRDefault="00A61DC5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DC7A" w14:textId="77777777" w:rsidR="00A61DC5" w:rsidRPr="007C3174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344D" w14:textId="77777777" w:rsidR="00A61DC5" w:rsidRPr="007C3174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2ABE" w14:textId="77777777" w:rsidR="00A61DC5" w:rsidRPr="007C3174" w:rsidRDefault="00A61DC5" w:rsidP="002C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ДООП «</w:t>
            </w:r>
            <w:proofErr w:type="spellStart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Мотодрайв</w:t>
            </w:r>
            <w:proofErr w:type="spellEnd"/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», техническая направленность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7A69" w14:textId="77777777" w:rsidR="00A61DC5" w:rsidRPr="007C3174" w:rsidRDefault="00A61DC5" w:rsidP="002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Крюков А.В. Крюков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019B" w14:textId="77777777" w:rsidR="00A61DC5" w:rsidRPr="007C3174" w:rsidRDefault="00A61DC5" w:rsidP="00472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61DC5" w:rsidRPr="007C3174" w14:paraId="61932770" w14:textId="77777777" w:rsidTr="00710332">
        <w:trPr>
          <w:cantSplit/>
          <w:trHeight w:val="173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D144A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012A1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789B8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52E1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73F1B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CBF94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E899F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29884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1CE2D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F8677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64F35" w14:textId="77777777" w:rsidR="00A61DC5" w:rsidRPr="007C3174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98523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5643B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DC5" w:rsidRPr="007C3174" w14:paraId="15CF076A" w14:textId="77777777" w:rsidTr="00EE1E4E">
        <w:trPr>
          <w:cantSplit/>
          <w:trHeight w:val="80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E534" w14:textId="77777777" w:rsidR="00A61DC5" w:rsidRPr="00920788" w:rsidRDefault="00A61DC5" w:rsidP="00870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788">
              <w:rPr>
                <w:rFonts w:ascii="Times New Roman" w:hAnsi="Times New Roman"/>
              </w:rPr>
              <w:t>Объединение интеллектуальных игр «</w:t>
            </w:r>
            <w:r w:rsidRPr="00920788">
              <w:rPr>
                <w:rFonts w:ascii="Times New Roman" w:hAnsi="Times New Roman"/>
                <w:lang w:val="en-US"/>
              </w:rPr>
              <w:t>Big</w:t>
            </w:r>
            <w:r w:rsidRPr="00920788">
              <w:rPr>
                <w:rFonts w:ascii="Times New Roman" w:hAnsi="Times New Roman"/>
              </w:rPr>
              <w:t xml:space="preserve"> </w:t>
            </w:r>
            <w:r w:rsidRPr="00920788">
              <w:rPr>
                <w:rFonts w:ascii="Times New Roman" w:hAnsi="Times New Roman"/>
                <w:lang w:val="en-US"/>
              </w:rPr>
              <w:t>Brain</w:t>
            </w:r>
            <w:r w:rsidRPr="0092078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DCD9" w14:textId="77777777" w:rsidR="00A61DC5" w:rsidRPr="00920788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eastAsia="Times New Roman" w:hAnsi="Times New Roman" w:cs="Times New Roman"/>
                <w:lang w:eastAsia="ru-RU"/>
              </w:rPr>
              <w:t>ОТТ-ИРД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4C53" w14:textId="77777777" w:rsidR="00A61DC5" w:rsidRPr="00EE1E4E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E4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750" w14:textId="77777777" w:rsidR="00A61DC5" w:rsidRPr="007C3174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4385" w14:textId="77777777" w:rsidR="00A61DC5" w:rsidRPr="007C3174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«Интеллектуальные иг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F56C" w14:textId="77777777" w:rsidR="00A61DC5" w:rsidRPr="007C3174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41A0FB3D" w14:textId="77777777" w:rsidR="00A61DC5" w:rsidRPr="007C3174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57D33D2F" w14:textId="77777777" w:rsidR="00A61DC5" w:rsidRPr="007C3174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F0EBC" w14:textId="77777777" w:rsidR="00A61DC5" w:rsidRPr="007C3174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3A42" w14:textId="77777777" w:rsidR="00A61DC5" w:rsidRPr="007C3174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C865" w14:textId="77777777" w:rsidR="00A61DC5" w:rsidRPr="007C3174" w:rsidRDefault="00A61DC5" w:rsidP="002C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C368" w14:textId="77777777" w:rsidR="00A61DC5" w:rsidRPr="007C3174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11CB" w14:textId="77777777" w:rsidR="00A61DC5" w:rsidRPr="007C3174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8E9D" w14:textId="77777777" w:rsidR="00A61DC5" w:rsidRPr="007C3174" w:rsidRDefault="00A61DC5" w:rsidP="00EE1E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ДООП «Интеллектуальный клуб. «Игры РОСТА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DCCD" w14:textId="77777777" w:rsidR="00A61DC5" w:rsidRPr="007C3174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  <w:p w14:paraId="0EA66E0E" w14:textId="77777777" w:rsidR="00A61DC5" w:rsidRPr="007C3174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Скудина И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D0CD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6F305F2A" w14:textId="77777777" w:rsidTr="00EE1E4E">
        <w:trPr>
          <w:cantSplit/>
          <w:trHeight w:val="80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C372A" w14:textId="77777777" w:rsidR="00A61DC5" w:rsidRPr="00920788" w:rsidRDefault="00A61DC5" w:rsidP="0051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788">
              <w:rPr>
                <w:rFonts w:ascii="Times New Roman" w:hAnsi="Times New Roman"/>
              </w:rPr>
              <w:t>Объединение интеллектуальных игр «</w:t>
            </w:r>
            <w:r w:rsidRPr="00920788">
              <w:rPr>
                <w:rFonts w:ascii="Times New Roman" w:hAnsi="Times New Roman"/>
                <w:lang w:val="en-US"/>
              </w:rPr>
              <w:t>Big</w:t>
            </w:r>
            <w:r w:rsidRPr="00920788">
              <w:rPr>
                <w:rFonts w:ascii="Times New Roman" w:hAnsi="Times New Roman"/>
              </w:rPr>
              <w:t xml:space="preserve"> </w:t>
            </w:r>
            <w:r w:rsidRPr="00920788">
              <w:rPr>
                <w:rFonts w:ascii="Times New Roman" w:hAnsi="Times New Roman"/>
                <w:lang w:val="en-US"/>
              </w:rPr>
              <w:t>Brain</w:t>
            </w:r>
            <w:r w:rsidRPr="0092078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0EF0" w14:textId="77777777" w:rsidR="00A61DC5" w:rsidRPr="00920788" w:rsidRDefault="00A61DC5" w:rsidP="00582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eastAsia="Times New Roman" w:hAnsi="Times New Roman" w:cs="Times New Roman"/>
                <w:lang w:eastAsia="ru-RU"/>
              </w:rPr>
              <w:t>ОТТ-ИРШ-0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E5E" w14:textId="77777777" w:rsidR="00A61DC5" w:rsidRPr="00920788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7C8A" w14:textId="77777777" w:rsidR="00A61DC5" w:rsidRPr="00EA06BC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5A8" w14:textId="77777777" w:rsidR="00A61DC5" w:rsidRPr="00EA06BC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нтеллектуальные иг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AB0" w14:textId="77777777" w:rsidR="00A61DC5" w:rsidRPr="00EA06BC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/ч</w:t>
            </w:r>
          </w:p>
          <w:p w14:paraId="448C0E72" w14:textId="77777777" w:rsidR="00A61DC5" w:rsidRPr="00EA06BC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/ч</w:t>
            </w:r>
          </w:p>
          <w:p w14:paraId="4C130135" w14:textId="77777777" w:rsidR="00A61DC5" w:rsidRPr="00EA06BC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0222746" w14:textId="77777777" w:rsidR="00A61DC5" w:rsidRPr="00EA06BC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53D1" w14:textId="77777777" w:rsidR="00A61DC5" w:rsidRPr="00EA06BC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32EB" w14:textId="77777777" w:rsidR="00A61DC5" w:rsidRPr="00EA06BC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51D6" w14:textId="77777777" w:rsidR="00A61DC5" w:rsidRPr="00EA06BC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713C" w14:textId="77777777" w:rsidR="00A61DC5" w:rsidRPr="00EA06BC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D341" w14:textId="77777777" w:rsidR="00A61DC5" w:rsidRPr="00EA06BC" w:rsidRDefault="00A61DC5" w:rsidP="0051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ДООП «Интеллектуальный клуб. «Игры РОСТА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0E4" w14:textId="77777777" w:rsidR="00A61DC5" w:rsidRPr="00EA06BC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кулина А.Д.</w:t>
            </w:r>
          </w:p>
          <w:p w14:paraId="61707138" w14:textId="77777777" w:rsidR="00A61DC5" w:rsidRPr="00EA06BC" w:rsidRDefault="00A61DC5" w:rsidP="005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удина И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BBE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2F6FCDAB" w14:textId="77777777" w:rsidTr="00710332">
        <w:trPr>
          <w:cantSplit/>
          <w:trHeight w:val="173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B19D" w14:textId="77777777" w:rsidR="00A61DC5" w:rsidRPr="00920788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hAnsi="Times New Roman"/>
              </w:rPr>
              <w:t>Объединение интеллектуальных игр «</w:t>
            </w:r>
            <w:r w:rsidRPr="00920788">
              <w:rPr>
                <w:rFonts w:ascii="Times New Roman" w:hAnsi="Times New Roman"/>
                <w:lang w:val="en-US"/>
              </w:rPr>
              <w:t>Big</w:t>
            </w:r>
            <w:r w:rsidRPr="00920788">
              <w:rPr>
                <w:rFonts w:ascii="Times New Roman" w:hAnsi="Times New Roman"/>
              </w:rPr>
              <w:t xml:space="preserve"> </w:t>
            </w:r>
            <w:r w:rsidRPr="00920788">
              <w:rPr>
                <w:rFonts w:ascii="Times New Roman" w:hAnsi="Times New Roman"/>
                <w:lang w:val="en-US"/>
              </w:rPr>
              <w:t>Brain</w:t>
            </w:r>
            <w:r w:rsidRPr="0092078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A87B" w14:textId="77777777" w:rsidR="00A61DC5" w:rsidRPr="00920788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eastAsia="Times New Roman" w:hAnsi="Times New Roman" w:cs="Times New Roman"/>
                <w:lang w:eastAsia="ru-RU"/>
              </w:rPr>
              <w:t xml:space="preserve">ОТТ-ИР-01-1 </w:t>
            </w:r>
          </w:p>
          <w:p w14:paraId="5D05455B" w14:textId="77777777" w:rsidR="00A61DC5" w:rsidRPr="00920788" w:rsidRDefault="00A61DC5" w:rsidP="008701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A99F" w14:textId="77777777" w:rsidR="00A61DC5" w:rsidRPr="009D4A1E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1260" w14:textId="77777777" w:rsidR="00A61DC5" w:rsidRPr="009D4A1E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6</w:t>
            </w: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D002" w14:textId="77777777" w:rsidR="00A61DC5" w:rsidRPr="009D4A1E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«Интеллектуальные иг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9C1E" w14:textId="77777777" w:rsidR="00A61DC5" w:rsidRPr="007C3174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  <w:p w14:paraId="7FF8F7FF" w14:textId="77777777" w:rsidR="00A61DC5" w:rsidRPr="007C3174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3 н/ч</w:t>
            </w:r>
          </w:p>
          <w:p w14:paraId="0D4EEE52" w14:textId="77777777" w:rsidR="00A61DC5" w:rsidRPr="007C3174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197CDB" w14:textId="77777777" w:rsidR="00A61DC5" w:rsidRPr="007C3174" w:rsidRDefault="00A61DC5" w:rsidP="00920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174">
              <w:rPr>
                <w:rFonts w:ascii="Times New Roman" w:eastAsia="Times New Roman" w:hAnsi="Times New Roman" w:cs="Times New Roman"/>
                <w:lang w:eastAsia="ru-RU"/>
              </w:rPr>
              <w:t>6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B8D1" w14:textId="77777777" w:rsidR="00A61DC5" w:rsidRPr="007C3174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346" w14:textId="77777777" w:rsidR="00A61DC5" w:rsidRPr="009D4A1E" w:rsidRDefault="00A61DC5" w:rsidP="002C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B5F5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5451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78DF" w14:textId="77777777" w:rsidR="00A61DC5" w:rsidRPr="009D4A1E" w:rsidRDefault="00A61DC5" w:rsidP="00870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 xml:space="preserve">ДООП </w:t>
            </w:r>
            <w:r w:rsidRPr="009D4A1E">
              <w:rPr>
                <w:rFonts w:ascii="Times New Roman" w:hAnsi="Times New Roman"/>
                <w:b/>
              </w:rPr>
              <w:t>«</w:t>
            </w: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Интеллектуальный клуб. Игры Разумов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EDDC" w14:textId="77777777" w:rsidR="00A61DC5" w:rsidRPr="009D4A1E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  <w:p w14:paraId="130FEBAA" w14:textId="77777777" w:rsidR="00A61DC5" w:rsidRPr="009D4A1E" w:rsidRDefault="00A61DC5" w:rsidP="008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Скудина И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8AF5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265418B7" w14:textId="77777777" w:rsidTr="00710332">
        <w:trPr>
          <w:cantSplit/>
          <w:trHeight w:val="173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1EBD7" w14:textId="77777777" w:rsidR="00A61DC5" w:rsidRPr="00920788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hAnsi="Times New Roman"/>
              </w:rPr>
              <w:t>Объединение интеллектуальных игр «</w:t>
            </w:r>
            <w:r w:rsidRPr="00920788">
              <w:rPr>
                <w:rFonts w:ascii="Times New Roman" w:hAnsi="Times New Roman"/>
                <w:lang w:val="en-US"/>
              </w:rPr>
              <w:t>Big</w:t>
            </w:r>
            <w:r w:rsidRPr="00920788">
              <w:rPr>
                <w:rFonts w:ascii="Times New Roman" w:hAnsi="Times New Roman"/>
              </w:rPr>
              <w:t xml:space="preserve"> </w:t>
            </w:r>
            <w:r w:rsidRPr="00920788">
              <w:rPr>
                <w:rFonts w:ascii="Times New Roman" w:hAnsi="Times New Roman"/>
                <w:lang w:val="en-US"/>
              </w:rPr>
              <w:t>Brain</w:t>
            </w:r>
            <w:r w:rsidRPr="0092078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553" w14:textId="77777777" w:rsidR="00A61DC5" w:rsidRPr="00920788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eastAsia="Times New Roman" w:hAnsi="Times New Roman" w:cs="Times New Roman"/>
                <w:lang w:eastAsia="ru-RU"/>
              </w:rPr>
              <w:t xml:space="preserve">ОТТ-ЗН-01-1 </w:t>
            </w:r>
          </w:p>
          <w:p w14:paraId="2BD4A27C" w14:textId="77777777" w:rsidR="00A61DC5" w:rsidRPr="00EB3D3B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704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215E" w14:textId="77777777" w:rsidR="00A61DC5" w:rsidRPr="009D4A1E" w:rsidRDefault="00A61DC5" w:rsidP="00E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06D7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«Интеллектуальные иг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2AF7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31981CCC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33959A7F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4D28E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51F4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B23D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BBA2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F7CB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43B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ОП</w:t>
            </w:r>
            <w:r w:rsidRPr="00EA06B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A06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нтеллектуальный клуб. Знатоки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98BA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  <w:p w14:paraId="1425E161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Скудина И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F67F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1C1F8772" w14:textId="77777777" w:rsidTr="00710332">
        <w:trPr>
          <w:cantSplit/>
          <w:trHeight w:val="173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EF43" w14:textId="77777777" w:rsidR="00A61DC5" w:rsidRPr="00920788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hAnsi="Times New Roman"/>
              </w:rPr>
              <w:t>Объединение интеллектуальных игр «</w:t>
            </w:r>
            <w:r w:rsidRPr="00920788">
              <w:rPr>
                <w:rFonts w:ascii="Times New Roman" w:hAnsi="Times New Roman"/>
                <w:lang w:val="en-US"/>
              </w:rPr>
              <w:t>Big</w:t>
            </w:r>
            <w:r w:rsidRPr="00920788">
              <w:rPr>
                <w:rFonts w:ascii="Times New Roman" w:hAnsi="Times New Roman"/>
              </w:rPr>
              <w:t xml:space="preserve"> </w:t>
            </w:r>
            <w:r w:rsidRPr="00920788">
              <w:rPr>
                <w:rFonts w:ascii="Times New Roman" w:hAnsi="Times New Roman"/>
                <w:lang w:val="en-US"/>
              </w:rPr>
              <w:t>Brain</w:t>
            </w:r>
            <w:r w:rsidRPr="0092078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9B76" w14:textId="77777777" w:rsidR="00A61DC5" w:rsidRPr="009D6663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9D6663">
              <w:rPr>
                <w:rFonts w:ascii="Times New Roman" w:eastAsia="Times New Roman" w:hAnsi="Times New Roman" w:cs="Times New Roman"/>
                <w:lang w:eastAsia="ru-RU"/>
              </w:rPr>
              <w:t>ОТТ-ЗУМ-0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13D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171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0CD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«Интеллектуальные иг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A1E8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136510AC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273D5658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636AA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1770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EAF2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15CB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B1FC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4F3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ДООП «Интеллектуальный клуб. «Знаю! Умею! Могу!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F766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  <w:p w14:paraId="2DB5FE44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Скудина И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33FF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3D903890" w14:textId="77777777" w:rsidTr="00710332">
        <w:trPr>
          <w:cantSplit/>
          <w:trHeight w:val="173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D0AC" w14:textId="77777777" w:rsidR="00A61DC5" w:rsidRPr="00920788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788">
              <w:rPr>
                <w:rFonts w:ascii="Times New Roman" w:hAnsi="Times New Roman"/>
              </w:rPr>
              <w:lastRenderedPageBreak/>
              <w:t>Объединение интеллектуальных игр «</w:t>
            </w:r>
            <w:r w:rsidRPr="00920788">
              <w:rPr>
                <w:rFonts w:ascii="Times New Roman" w:hAnsi="Times New Roman"/>
                <w:lang w:val="en-US"/>
              </w:rPr>
              <w:t>Big</w:t>
            </w:r>
            <w:r w:rsidRPr="00920788">
              <w:rPr>
                <w:rFonts w:ascii="Times New Roman" w:hAnsi="Times New Roman"/>
              </w:rPr>
              <w:t xml:space="preserve"> </w:t>
            </w:r>
            <w:r w:rsidRPr="00920788">
              <w:rPr>
                <w:rFonts w:ascii="Times New Roman" w:hAnsi="Times New Roman"/>
                <w:lang w:val="en-US"/>
              </w:rPr>
              <w:t>Brain</w:t>
            </w:r>
            <w:r w:rsidRPr="0092078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090F" w14:textId="77777777" w:rsidR="00A61DC5" w:rsidRPr="009D6663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9D6663">
              <w:rPr>
                <w:rFonts w:ascii="Times New Roman" w:eastAsia="Times New Roman" w:hAnsi="Times New Roman" w:cs="Times New Roman"/>
                <w:lang w:eastAsia="ru-RU"/>
              </w:rPr>
              <w:t>ОТТ-ЗУМ-0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7597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11DF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870F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«Интеллектуальные иг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544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6C13F218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2 н/ч</w:t>
            </w:r>
          </w:p>
          <w:p w14:paraId="543B6E3D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10D2E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4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A38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C23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3BB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2EAE" w14:textId="77777777" w:rsidR="00A61DC5" w:rsidRPr="009D4A1E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A991" w14:textId="77777777" w:rsidR="00A61DC5" w:rsidRPr="009D4A1E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ДООП «Интеллектуальный клуб. «Знаю! Умею! Могу!», социально-гуманитарн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104A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  <w:p w14:paraId="3CE8E74F" w14:textId="77777777" w:rsidR="00A61DC5" w:rsidRPr="009D4A1E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A1E">
              <w:rPr>
                <w:rFonts w:ascii="Times New Roman" w:eastAsia="Times New Roman" w:hAnsi="Times New Roman" w:cs="Times New Roman"/>
                <w:lang w:eastAsia="ru-RU"/>
              </w:rPr>
              <w:t>Скудина И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A86D" w14:textId="77777777" w:rsidR="00A61DC5" w:rsidRPr="00C319F6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F6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A61DC5" w:rsidRPr="007C3174" w14:paraId="4095F72B" w14:textId="77777777" w:rsidTr="00710332">
        <w:trPr>
          <w:cantSplit/>
          <w:trHeight w:val="173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6B36B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DF82C" w14:textId="77777777" w:rsidR="00A61DC5" w:rsidRPr="007C3174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683D4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3FAB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734A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AB494" w14:textId="77777777" w:rsidR="00A61DC5" w:rsidRPr="007C3174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E4B4F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C02B9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131C5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F461B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5718" w14:textId="77777777" w:rsidR="00A61DC5" w:rsidRPr="007C3174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71308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1CF2F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DC5" w:rsidRPr="007C3174" w14:paraId="142EC7D8" w14:textId="77777777" w:rsidTr="00FC3770">
        <w:trPr>
          <w:cantSplit/>
          <w:trHeight w:val="1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81632" w14:textId="77777777" w:rsidR="00A61DC5" w:rsidRPr="000B4093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85362" w14:textId="77777777" w:rsidR="00A61DC5" w:rsidRPr="000B4093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93">
              <w:rPr>
                <w:rFonts w:ascii="Times New Roman" w:eastAsia="Times New Roman" w:hAnsi="Times New Roman" w:cs="Times New Roman"/>
                <w:lang w:eastAsia="ru-RU"/>
              </w:rPr>
              <w:t xml:space="preserve">«Лаборатория безопасност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9A8F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67C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A85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7A9A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2A34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F8F0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E62E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4821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68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5909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668B" w14:textId="77777777" w:rsidR="00A61DC5" w:rsidRPr="00225345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A5C9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7C3174" w14:paraId="00B5C2C6" w14:textId="77777777" w:rsidTr="00FC3770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5694E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CC40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70D8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CDCA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5E26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D89C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AC5F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7DD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81B1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F9C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A455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47B7" w14:textId="77777777" w:rsidR="00A61DC5" w:rsidRPr="00225345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149D" w14:textId="77777777" w:rsidR="00A61DC5" w:rsidRPr="00225345" w:rsidRDefault="00A61DC5" w:rsidP="0085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7C3174" w14:paraId="3B28754E" w14:textId="77777777" w:rsidTr="00FC3770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E372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6B20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8058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8204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A953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8EC6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0F8E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9B51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5F5E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D6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1C75" w14:textId="77777777" w:rsidR="00A61DC5" w:rsidRPr="00225345" w:rsidRDefault="00A61DC5" w:rsidP="00724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9C81" w14:textId="77777777" w:rsidR="00A61DC5" w:rsidRPr="00225345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DF33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7C3174" w14:paraId="41D9DF67" w14:textId="77777777" w:rsidTr="00FC3770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8F9A5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ED48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C1CB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C08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AD18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3190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0B7F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EB17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B709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A6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3BDC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23B1" w14:textId="77777777" w:rsidR="00A61DC5" w:rsidRPr="00225345" w:rsidRDefault="00A61DC5" w:rsidP="0092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Иванова И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FCB1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0C1EFE" w14:paraId="19B903E1" w14:textId="77777777" w:rsidTr="000B4093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48BC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7BB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B5D6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8F5D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943D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C901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FB2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DB76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F6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FCA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2A03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8ED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8543" w14:textId="77777777" w:rsidR="00A61DC5" w:rsidRPr="00225345" w:rsidRDefault="00A61DC5" w:rsidP="002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</w:tr>
      <w:tr w:rsidR="00A61DC5" w:rsidRPr="000C1EFE" w14:paraId="7D95044B" w14:textId="77777777" w:rsidTr="000B4093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68C7B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2EF0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6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861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A6E3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2E66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FA64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10D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CECC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6AB5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9299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055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B64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67BF" w14:textId="77777777" w:rsidR="00A61DC5" w:rsidRPr="00225345" w:rsidRDefault="00A61DC5" w:rsidP="002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</w:tr>
      <w:tr w:rsidR="00A61DC5" w:rsidRPr="000C039C" w14:paraId="230A3FD7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29F77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7990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0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6147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C413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DA3A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CE4B" w14:textId="77777777" w:rsidR="00A61DC5" w:rsidRPr="00225345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EA50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DB72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332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758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9702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EFC" w14:textId="77777777" w:rsidR="00A61DC5" w:rsidRPr="00225345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096C" w14:textId="77777777" w:rsidR="00A61DC5" w:rsidRPr="00225345" w:rsidRDefault="00A61DC5" w:rsidP="002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</w:tr>
      <w:tr w:rsidR="00A61DC5" w:rsidRPr="00FC2110" w14:paraId="255D64EF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925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4991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0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1372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D91B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8860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7AC1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1A93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8CA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F99F" w14:textId="77777777" w:rsidR="00A61DC5" w:rsidRPr="00A61DC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D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4A76" w14:textId="77777777" w:rsidR="00A61DC5" w:rsidRPr="00A61DC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D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AE5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577F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рюк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E5F" w14:textId="77777777" w:rsidR="00A61DC5" w:rsidRPr="0062675D" w:rsidRDefault="00A61DC5" w:rsidP="002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</w:tr>
      <w:tr w:rsidR="00A61DC5" w:rsidRPr="00415650" w14:paraId="75C0602C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F72D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E5D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0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549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B0A5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7C97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6DBF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F767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B0A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998D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E24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5819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BEF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C64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415650" w14:paraId="34C0691F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65DF6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872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74C5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B768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E4C7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186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E33F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98E4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34B9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8B80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BA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CD86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5610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415650" w14:paraId="29F4FF9F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DA4C6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29F4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504E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1EF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503E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533B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F02D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DD8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FCF5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5A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688E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4F7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785B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415650" w14:paraId="77CA6159" w14:textId="77777777" w:rsidTr="00EE3BA6">
        <w:trPr>
          <w:cantSplit/>
          <w:trHeight w:val="108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F31F5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4A82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A81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BAD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FC94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6B5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7227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A82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CCFD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BEA1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396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26F3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20BA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415650" w14:paraId="19C89D4F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951C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1DBA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3825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B989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B4B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3DF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83DE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BE07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FF56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C8D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63C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8CC2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DAD2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766974" w14:paraId="3D17DD37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78C48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82EC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4644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70D3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2B7D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3645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96E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FE2D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B654" w14:textId="77777777" w:rsidR="00A61DC5" w:rsidRPr="00A61DC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D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6DE9" w14:textId="77777777" w:rsidR="00A61DC5" w:rsidRPr="00A61DC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D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62BB" w14:textId="77777777" w:rsidR="00A61DC5" w:rsidRPr="0062675D" w:rsidRDefault="00A61DC5" w:rsidP="00EA0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66AB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Кузьмин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7395" w14:textId="77777777" w:rsidR="00A61DC5" w:rsidRPr="0062675D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</w:tr>
      <w:tr w:rsidR="00A61DC5" w:rsidRPr="00415650" w14:paraId="395CE038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E68C3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DC41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742B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532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0541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8381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AD21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67C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FF11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0C9C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A9EB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6FC5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9269" w14:textId="77777777" w:rsidR="00A61DC5" w:rsidRPr="0062675D" w:rsidRDefault="00A61DC5" w:rsidP="008C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 xml:space="preserve">214, </w:t>
            </w:r>
          </w:p>
          <w:p w14:paraId="169DA8AE" w14:textId="77777777" w:rsidR="00A61DC5" w:rsidRPr="0062675D" w:rsidRDefault="00A61DC5" w:rsidP="008C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</w:tr>
      <w:tr w:rsidR="00A61DC5" w:rsidRPr="00415650" w14:paraId="628083B4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A959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8F7A" w14:textId="77777777" w:rsidR="00A61DC5" w:rsidRPr="0062675D" w:rsidRDefault="00A61DC5" w:rsidP="007249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62675D">
              <w:rPr>
                <w:rFonts w:ascii="Times New Roman" w:eastAsia="Calibri" w:hAnsi="Times New Roman" w:cs="Times New Roman"/>
                <w:bCs/>
                <w:iCs/>
              </w:rPr>
              <w:t>ОТТ-ЛБ-16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147D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B8BC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B60C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DB93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1EC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DAD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11C1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CAA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6E66" w14:textId="77777777" w:rsidR="00A61DC5" w:rsidRPr="0062675D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1453" w14:textId="77777777" w:rsidR="00A61DC5" w:rsidRPr="0062675D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82C0" w14:textId="77777777" w:rsidR="00A61DC5" w:rsidRPr="0062675D" w:rsidRDefault="00A61DC5" w:rsidP="008C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 xml:space="preserve">214, </w:t>
            </w:r>
          </w:p>
          <w:p w14:paraId="7EECEE57" w14:textId="77777777" w:rsidR="00A61DC5" w:rsidRPr="0062675D" w:rsidRDefault="00A61DC5" w:rsidP="008C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75D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</w:tr>
      <w:tr w:rsidR="00A61DC5" w:rsidRPr="00415650" w14:paraId="7BBEE616" w14:textId="77777777" w:rsidTr="00F11B9E">
        <w:trPr>
          <w:cantSplit/>
          <w:trHeight w:val="17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97338" w14:textId="77777777" w:rsidR="00A61DC5" w:rsidRPr="007C3174" w:rsidRDefault="00A61DC5" w:rsidP="00E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1B96" w14:textId="77777777" w:rsidR="00A61DC5" w:rsidRPr="00225345" w:rsidRDefault="00A61DC5" w:rsidP="007249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225345">
              <w:rPr>
                <w:rFonts w:ascii="Times New Roman" w:eastAsia="Calibri" w:hAnsi="Times New Roman" w:cs="Times New Roman"/>
                <w:bCs/>
                <w:iCs/>
              </w:rPr>
              <w:t>ОТТ-ЛБ-1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73A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BED3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5-8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8DED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«Правила дорожного движ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9ECE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 н/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1947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ADD5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1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3BA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2E1F" w14:textId="77777777" w:rsidR="00A61DC5" w:rsidRPr="00225345" w:rsidRDefault="00A61DC5" w:rsidP="0073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3627" w14:textId="77777777" w:rsidR="00A61DC5" w:rsidRPr="00225345" w:rsidRDefault="00A61DC5" w:rsidP="00070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ДООП «Лаборатория безопасности. ПДД», техническая направлен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64E" w14:textId="77777777" w:rsidR="00A61DC5" w:rsidRPr="00225345" w:rsidRDefault="00A61DC5" w:rsidP="0007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Никулина 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AC2" w14:textId="77777777" w:rsidR="00A61DC5" w:rsidRPr="00225345" w:rsidRDefault="00A61DC5" w:rsidP="002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 xml:space="preserve">214, </w:t>
            </w:r>
          </w:p>
          <w:p w14:paraId="1D12F7F3" w14:textId="77777777" w:rsidR="00A61DC5" w:rsidRPr="00225345" w:rsidRDefault="00A61DC5" w:rsidP="0022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45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</w:tr>
    </w:tbl>
    <w:p w14:paraId="658DDEC3" w14:textId="77777777" w:rsidR="00217865" w:rsidRDefault="00217865" w:rsidP="009D6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7D9F3" w14:textId="77777777" w:rsidR="00D32E8F" w:rsidRDefault="00D32E8F" w:rsidP="009D6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EAAF3" w14:textId="15561FB7" w:rsidR="00F66DC7" w:rsidRDefault="009D6792" w:rsidP="009D6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отдела </w:t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2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9D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Суханова </w:t>
      </w:r>
    </w:p>
    <w:sectPr w:rsidR="00F66DC7" w:rsidSect="00A75D46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D2B"/>
    <w:rsid w:val="0000589D"/>
    <w:rsid w:val="00006B90"/>
    <w:rsid w:val="00015B8D"/>
    <w:rsid w:val="00020C81"/>
    <w:rsid w:val="0002194E"/>
    <w:rsid w:val="0002590B"/>
    <w:rsid w:val="00040101"/>
    <w:rsid w:val="0004012D"/>
    <w:rsid w:val="00046528"/>
    <w:rsid w:val="00046664"/>
    <w:rsid w:val="000508DA"/>
    <w:rsid w:val="00062C0B"/>
    <w:rsid w:val="00063293"/>
    <w:rsid w:val="00065C90"/>
    <w:rsid w:val="00071293"/>
    <w:rsid w:val="000741E4"/>
    <w:rsid w:val="0009266C"/>
    <w:rsid w:val="000956CF"/>
    <w:rsid w:val="000A21CC"/>
    <w:rsid w:val="000A5EFB"/>
    <w:rsid w:val="000A670D"/>
    <w:rsid w:val="000A69B0"/>
    <w:rsid w:val="000A6D2B"/>
    <w:rsid w:val="000A7038"/>
    <w:rsid w:val="000B4093"/>
    <w:rsid w:val="000B54DD"/>
    <w:rsid w:val="000B7A1D"/>
    <w:rsid w:val="000C07FB"/>
    <w:rsid w:val="000C127A"/>
    <w:rsid w:val="000C3F94"/>
    <w:rsid w:val="000C433F"/>
    <w:rsid w:val="000C67BA"/>
    <w:rsid w:val="000E6933"/>
    <w:rsid w:val="000F0D41"/>
    <w:rsid w:val="000F4237"/>
    <w:rsid w:val="000F4610"/>
    <w:rsid w:val="00106958"/>
    <w:rsid w:val="00107AA5"/>
    <w:rsid w:val="00111A8A"/>
    <w:rsid w:val="00121146"/>
    <w:rsid w:val="001212DD"/>
    <w:rsid w:val="00132C0E"/>
    <w:rsid w:val="001349A1"/>
    <w:rsid w:val="00134F70"/>
    <w:rsid w:val="001356E1"/>
    <w:rsid w:val="0013624D"/>
    <w:rsid w:val="001377C7"/>
    <w:rsid w:val="00145DD2"/>
    <w:rsid w:val="001501DB"/>
    <w:rsid w:val="00154538"/>
    <w:rsid w:val="00157C69"/>
    <w:rsid w:val="001666E4"/>
    <w:rsid w:val="00171513"/>
    <w:rsid w:val="00171695"/>
    <w:rsid w:val="00172A6C"/>
    <w:rsid w:val="001745C5"/>
    <w:rsid w:val="00177A74"/>
    <w:rsid w:val="00185248"/>
    <w:rsid w:val="00185306"/>
    <w:rsid w:val="00185662"/>
    <w:rsid w:val="00190B9D"/>
    <w:rsid w:val="00194EEB"/>
    <w:rsid w:val="00195B9D"/>
    <w:rsid w:val="00196642"/>
    <w:rsid w:val="001A0842"/>
    <w:rsid w:val="001A2936"/>
    <w:rsid w:val="001A2A9C"/>
    <w:rsid w:val="001A6AC2"/>
    <w:rsid w:val="001C1209"/>
    <w:rsid w:val="001D2C5B"/>
    <w:rsid w:val="001D6AA9"/>
    <w:rsid w:val="001D705F"/>
    <w:rsid w:val="001E5A7C"/>
    <w:rsid w:val="001F3FF6"/>
    <w:rsid w:val="001F441D"/>
    <w:rsid w:val="0020534E"/>
    <w:rsid w:val="002064DD"/>
    <w:rsid w:val="00207446"/>
    <w:rsid w:val="00211B7C"/>
    <w:rsid w:val="00215354"/>
    <w:rsid w:val="002160F0"/>
    <w:rsid w:val="002161D9"/>
    <w:rsid w:val="00217865"/>
    <w:rsid w:val="00217CD2"/>
    <w:rsid w:val="002201AE"/>
    <w:rsid w:val="002232A5"/>
    <w:rsid w:val="00223DE5"/>
    <w:rsid w:val="00225345"/>
    <w:rsid w:val="0022777D"/>
    <w:rsid w:val="002348E0"/>
    <w:rsid w:val="00253246"/>
    <w:rsid w:val="002550F2"/>
    <w:rsid w:val="00257095"/>
    <w:rsid w:val="00260443"/>
    <w:rsid w:val="00260624"/>
    <w:rsid w:val="00262BCB"/>
    <w:rsid w:val="002664BC"/>
    <w:rsid w:val="002751C4"/>
    <w:rsid w:val="002757CE"/>
    <w:rsid w:val="0027708F"/>
    <w:rsid w:val="002807F1"/>
    <w:rsid w:val="002853B4"/>
    <w:rsid w:val="00287FDA"/>
    <w:rsid w:val="00297D18"/>
    <w:rsid w:val="002A2408"/>
    <w:rsid w:val="002A56FD"/>
    <w:rsid w:val="002B491C"/>
    <w:rsid w:val="002C191F"/>
    <w:rsid w:val="002C599B"/>
    <w:rsid w:val="002C5EDD"/>
    <w:rsid w:val="002D222A"/>
    <w:rsid w:val="002D503A"/>
    <w:rsid w:val="002D79CF"/>
    <w:rsid w:val="002E03F8"/>
    <w:rsid w:val="002F37E0"/>
    <w:rsid w:val="002F5EC6"/>
    <w:rsid w:val="0030353D"/>
    <w:rsid w:val="00304EBB"/>
    <w:rsid w:val="0032279A"/>
    <w:rsid w:val="00323359"/>
    <w:rsid w:val="00324056"/>
    <w:rsid w:val="003343BC"/>
    <w:rsid w:val="00335817"/>
    <w:rsid w:val="003429A9"/>
    <w:rsid w:val="003465DA"/>
    <w:rsid w:val="003575F0"/>
    <w:rsid w:val="00366389"/>
    <w:rsid w:val="00372E9B"/>
    <w:rsid w:val="00393B86"/>
    <w:rsid w:val="00396493"/>
    <w:rsid w:val="003A1EE6"/>
    <w:rsid w:val="003B259C"/>
    <w:rsid w:val="003C5A29"/>
    <w:rsid w:val="003D0DE6"/>
    <w:rsid w:val="003D1F14"/>
    <w:rsid w:val="003D20E5"/>
    <w:rsid w:val="003D62F7"/>
    <w:rsid w:val="003D6B76"/>
    <w:rsid w:val="003F391C"/>
    <w:rsid w:val="003F3FE0"/>
    <w:rsid w:val="00413296"/>
    <w:rsid w:val="00415650"/>
    <w:rsid w:val="004215F1"/>
    <w:rsid w:val="00423AC9"/>
    <w:rsid w:val="0043170E"/>
    <w:rsid w:val="00431712"/>
    <w:rsid w:val="00432471"/>
    <w:rsid w:val="00447A25"/>
    <w:rsid w:val="00447C1F"/>
    <w:rsid w:val="00460923"/>
    <w:rsid w:val="004728B4"/>
    <w:rsid w:val="00474AFA"/>
    <w:rsid w:val="0049469C"/>
    <w:rsid w:val="00495624"/>
    <w:rsid w:val="004B3E2B"/>
    <w:rsid w:val="004B50C2"/>
    <w:rsid w:val="004C0793"/>
    <w:rsid w:val="004C169D"/>
    <w:rsid w:val="004C1704"/>
    <w:rsid w:val="004C18BC"/>
    <w:rsid w:val="004E0C45"/>
    <w:rsid w:val="004E366E"/>
    <w:rsid w:val="004F1D90"/>
    <w:rsid w:val="004F3489"/>
    <w:rsid w:val="00504F47"/>
    <w:rsid w:val="00506B6F"/>
    <w:rsid w:val="005106ED"/>
    <w:rsid w:val="0052373E"/>
    <w:rsid w:val="0052407C"/>
    <w:rsid w:val="00525057"/>
    <w:rsid w:val="00526BDE"/>
    <w:rsid w:val="00533F38"/>
    <w:rsid w:val="00535CAB"/>
    <w:rsid w:val="005416C2"/>
    <w:rsid w:val="00542374"/>
    <w:rsid w:val="00543B91"/>
    <w:rsid w:val="005452AB"/>
    <w:rsid w:val="00552F51"/>
    <w:rsid w:val="00560487"/>
    <w:rsid w:val="00560863"/>
    <w:rsid w:val="00577E98"/>
    <w:rsid w:val="00582ECB"/>
    <w:rsid w:val="00585F54"/>
    <w:rsid w:val="00586DD0"/>
    <w:rsid w:val="00590D16"/>
    <w:rsid w:val="00593FAA"/>
    <w:rsid w:val="00596BE7"/>
    <w:rsid w:val="00596D26"/>
    <w:rsid w:val="00597315"/>
    <w:rsid w:val="005A09C1"/>
    <w:rsid w:val="005A0F83"/>
    <w:rsid w:val="005A3078"/>
    <w:rsid w:val="005A4857"/>
    <w:rsid w:val="005A4A51"/>
    <w:rsid w:val="005A5232"/>
    <w:rsid w:val="005B63BF"/>
    <w:rsid w:val="005C5AC9"/>
    <w:rsid w:val="005D1A60"/>
    <w:rsid w:val="005E1BFC"/>
    <w:rsid w:val="005E1F77"/>
    <w:rsid w:val="005E7EB5"/>
    <w:rsid w:val="005F2313"/>
    <w:rsid w:val="00605FCE"/>
    <w:rsid w:val="006131AB"/>
    <w:rsid w:val="00613788"/>
    <w:rsid w:val="00623C8B"/>
    <w:rsid w:val="00624595"/>
    <w:rsid w:val="00624D2B"/>
    <w:rsid w:val="0062675D"/>
    <w:rsid w:val="00633561"/>
    <w:rsid w:val="006466D4"/>
    <w:rsid w:val="00646D32"/>
    <w:rsid w:val="00654CA1"/>
    <w:rsid w:val="00663770"/>
    <w:rsid w:val="00680AA9"/>
    <w:rsid w:val="006906E0"/>
    <w:rsid w:val="006A6373"/>
    <w:rsid w:val="006A7BE4"/>
    <w:rsid w:val="006B32E6"/>
    <w:rsid w:val="006B56A3"/>
    <w:rsid w:val="006C1C7D"/>
    <w:rsid w:val="006C307E"/>
    <w:rsid w:val="006C42DF"/>
    <w:rsid w:val="006C4A9A"/>
    <w:rsid w:val="006C4E9D"/>
    <w:rsid w:val="006C67A2"/>
    <w:rsid w:val="006D2F0E"/>
    <w:rsid w:val="006E13B6"/>
    <w:rsid w:val="006E2478"/>
    <w:rsid w:val="006E2983"/>
    <w:rsid w:val="006E2F00"/>
    <w:rsid w:val="006F0688"/>
    <w:rsid w:val="007041DB"/>
    <w:rsid w:val="00705A87"/>
    <w:rsid w:val="00710332"/>
    <w:rsid w:val="00710A65"/>
    <w:rsid w:val="0071252A"/>
    <w:rsid w:val="007137D1"/>
    <w:rsid w:val="00722306"/>
    <w:rsid w:val="00724957"/>
    <w:rsid w:val="0073014E"/>
    <w:rsid w:val="00732BF4"/>
    <w:rsid w:val="007370F7"/>
    <w:rsid w:val="00737623"/>
    <w:rsid w:val="007416DC"/>
    <w:rsid w:val="0074454E"/>
    <w:rsid w:val="007477BE"/>
    <w:rsid w:val="00747979"/>
    <w:rsid w:val="00752C82"/>
    <w:rsid w:val="007546EB"/>
    <w:rsid w:val="00760DD5"/>
    <w:rsid w:val="00766974"/>
    <w:rsid w:val="00772487"/>
    <w:rsid w:val="00773F25"/>
    <w:rsid w:val="0078064F"/>
    <w:rsid w:val="00791663"/>
    <w:rsid w:val="00794037"/>
    <w:rsid w:val="007957FD"/>
    <w:rsid w:val="0079581E"/>
    <w:rsid w:val="007A6193"/>
    <w:rsid w:val="007C3174"/>
    <w:rsid w:val="007C6F2B"/>
    <w:rsid w:val="007C7651"/>
    <w:rsid w:val="007D1BF4"/>
    <w:rsid w:val="007D3031"/>
    <w:rsid w:val="007D698C"/>
    <w:rsid w:val="007F2549"/>
    <w:rsid w:val="00801ACE"/>
    <w:rsid w:val="00804C04"/>
    <w:rsid w:val="00805B21"/>
    <w:rsid w:val="008065CB"/>
    <w:rsid w:val="00806703"/>
    <w:rsid w:val="008071D3"/>
    <w:rsid w:val="00811402"/>
    <w:rsid w:val="00812A33"/>
    <w:rsid w:val="008130F9"/>
    <w:rsid w:val="00813AC5"/>
    <w:rsid w:val="00815609"/>
    <w:rsid w:val="00817487"/>
    <w:rsid w:val="00817AB6"/>
    <w:rsid w:val="00822C18"/>
    <w:rsid w:val="00826A4E"/>
    <w:rsid w:val="008340C8"/>
    <w:rsid w:val="00843B9E"/>
    <w:rsid w:val="008510E4"/>
    <w:rsid w:val="00855357"/>
    <w:rsid w:val="008565BD"/>
    <w:rsid w:val="0087015D"/>
    <w:rsid w:val="00871A26"/>
    <w:rsid w:val="00874EB8"/>
    <w:rsid w:val="00876CBD"/>
    <w:rsid w:val="00885757"/>
    <w:rsid w:val="008865C7"/>
    <w:rsid w:val="00892B4E"/>
    <w:rsid w:val="008B08EE"/>
    <w:rsid w:val="008C0B9C"/>
    <w:rsid w:val="008C2C88"/>
    <w:rsid w:val="008D13D6"/>
    <w:rsid w:val="008D215C"/>
    <w:rsid w:val="008D6B71"/>
    <w:rsid w:val="008E3883"/>
    <w:rsid w:val="008E5F95"/>
    <w:rsid w:val="008F7776"/>
    <w:rsid w:val="00900DA0"/>
    <w:rsid w:val="00907068"/>
    <w:rsid w:val="009070B0"/>
    <w:rsid w:val="00911C29"/>
    <w:rsid w:val="009146CA"/>
    <w:rsid w:val="009176AF"/>
    <w:rsid w:val="00920788"/>
    <w:rsid w:val="00920DFB"/>
    <w:rsid w:val="009268DE"/>
    <w:rsid w:val="0093413C"/>
    <w:rsid w:val="00946E78"/>
    <w:rsid w:val="009557EF"/>
    <w:rsid w:val="009628B4"/>
    <w:rsid w:val="00972588"/>
    <w:rsid w:val="009744F5"/>
    <w:rsid w:val="00976603"/>
    <w:rsid w:val="00983176"/>
    <w:rsid w:val="0098352B"/>
    <w:rsid w:val="00983695"/>
    <w:rsid w:val="009847DA"/>
    <w:rsid w:val="009850E1"/>
    <w:rsid w:val="009919EC"/>
    <w:rsid w:val="00996177"/>
    <w:rsid w:val="009A08DF"/>
    <w:rsid w:val="009A0D9E"/>
    <w:rsid w:val="009A32BE"/>
    <w:rsid w:val="009A613C"/>
    <w:rsid w:val="009A6F3D"/>
    <w:rsid w:val="009B01F6"/>
    <w:rsid w:val="009B2B12"/>
    <w:rsid w:val="009B30E3"/>
    <w:rsid w:val="009B6B74"/>
    <w:rsid w:val="009C306F"/>
    <w:rsid w:val="009D316E"/>
    <w:rsid w:val="009D3970"/>
    <w:rsid w:val="009D3F80"/>
    <w:rsid w:val="009D4A1E"/>
    <w:rsid w:val="009D5DDE"/>
    <w:rsid w:val="009D6663"/>
    <w:rsid w:val="009D6792"/>
    <w:rsid w:val="009E392C"/>
    <w:rsid w:val="009E5490"/>
    <w:rsid w:val="009F3E6F"/>
    <w:rsid w:val="009F485E"/>
    <w:rsid w:val="009F7EEC"/>
    <w:rsid w:val="00A01EB1"/>
    <w:rsid w:val="00A12266"/>
    <w:rsid w:val="00A15783"/>
    <w:rsid w:val="00A159BA"/>
    <w:rsid w:val="00A17A70"/>
    <w:rsid w:val="00A40889"/>
    <w:rsid w:val="00A44BD4"/>
    <w:rsid w:val="00A4624F"/>
    <w:rsid w:val="00A46ABB"/>
    <w:rsid w:val="00A503F7"/>
    <w:rsid w:val="00A574B1"/>
    <w:rsid w:val="00A61DC5"/>
    <w:rsid w:val="00A620DE"/>
    <w:rsid w:val="00A63FA0"/>
    <w:rsid w:val="00A6428E"/>
    <w:rsid w:val="00A64F1C"/>
    <w:rsid w:val="00A708C5"/>
    <w:rsid w:val="00A7381A"/>
    <w:rsid w:val="00A75D46"/>
    <w:rsid w:val="00A8320A"/>
    <w:rsid w:val="00AA1FB8"/>
    <w:rsid w:val="00AA392E"/>
    <w:rsid w:val="00AA45A3"/>
    <w:rsid w:val="00AA4BF8"/>
    <w:rsid w:val="00AA6334"/>
    <w:rsid w:val="00AB2671"/>
    <w:rsid w:val="00AB5B89"/>
    <w:rsid w:val="00AD0636"/>
    <w:rsid w:val="00AE4C22"/>
    <w:rsid w:val="00AE507A"/>
    <w:rsid w:val="00AF0417"/>
    <w:rsid w:val="00AF2695"/>
    <w:rsid w:val="00AF467B"/>
    <w:rsid w:val="00AF5B66"/>
    <w:rsid w:val="00B0386B"/>
    <w:rsid w:val="00B0467A"/>
    <w:rsid w:val="00B04701"/>
    <w:rsid w:val="00B06E76"/>
    <w:rsid w:val="00B076A2"/>
    <w:rsid w:val="00B22720"/>
    <w:rsid w:val="00B23466"/>
    <w:rsid w:val="00B3502F"/>
    <w:rsid w:val="00B42EEE"/>
    <w:rsid w:val="00B46EC4"/>
    <w:rsid w:val="00B60330"/>
    <w:rsid w:val="00B618FB"/>
    <w:rsid w:val="00B725AA"/>
    <w:rsid w:val="00B82C0C"/>
    <w:rsid w:val="00B847D5"/>
    <w:rsid w:val="00B8526D"/>
    <w:rsid w:val="00B864FF"/>
    <w:rsid w:val="00B93353"/>
    <w:rsid w:val="00B93619"/>
    <w:rsid w:val="00B96C42"/>
    <w:rsid w:val="00BA0B2E"/>
    <w:rsid w:val="00BA10A9"/>
    <w:rsid w:val="00BA3EAB"/>
    <w:rsid w:val="00BA4BF3"/>
    <w:rsid w:val="00BA518C"/>
    <w:rsid w:val="00BB016F"/>
    <w:rsid w:val="00BB085F"/>
    <w:rsid w:val="00BC4DA8"/>
    <w:rsid w:val="00BC5847"/>
    <w:rsid w:val="00BC6C96"/>
    <w:rsid w:val="00BD371B"/>
    <w:rsid w:val="00BD7DF6"/>
    <w:rsid w:val="00BE5900"/>
    <w:rsid w:val="00BE62EE"/>
    <w:rsid w:val="00BF5B62"/>
    <w:rsid w:val="00C0714E"/>
    <w:rsid w:val="00C15CED"/>
    <w:rsid w:val="00C17240"/>
    <w:rsid w:val="00C302E6"/>
    <w:rsid w:val="00C319F6"/>
    <w:rsid w:val="00C352DE"/>
    <w:rsid w:val="00C35CA1"/>
    <w:rsid w:val="00C50344"/>
    <w:rsid w:val="00C53A17"/>
    <w:rsid w:val="00C55549"/>
    <w:rsid w:val="00C60774"/>
    <w:rsid w:val="00C614E8"/>
    <w:rsid w:val="00C62CA2"/>
    <w:rsid w:val="00C649C0"/>
    <w:rsid w:val="00C64DF3"/>
    <w:rsid w:val="00C65949"/>
    <w:rsid w:val="00C664F6"/>
    <w:rsid w:val="00C71DF7"/>
    <w:rsid w:val="00C724D3"/>
    <w:rsid w:val="00C734E0"/>
    <w:rsid w:val="00C85F1B"/>
    <w:rsid w:val="00C86CC2"/>
    <w:rsid w:val="00CA61AC"/>
    <w:rsid w:val="00CB2B60"/>
    <w:rsid w:val="00CB346E"/>
    <w:rsid w:val="00CB4105"/>
    <w:rsid w:val="00CC0FC4"/>
    <w:rsid w:val="00CC3EB5"/>
    <w:rsid w:val="00CC551B"/>
    <w:rsid w:val="00CD132A"/>
    <w:rsid w:val="00CD227A"/>
    <w:rsid w:val="00CD4A5D"/>
    <w:rsid w:val="00CD4FAC"/>
    <w:rsid w:val="00CE7C72"/>
    <w:rsid w:val="00D03A22"/>
    <w:rsid w:val="00D04250"/>
    <w:rsid w:val="00D072CF"/>
    <w:rsid w:val="00D07E85"/>
    <w:rsid w:val="00D133AC"/>
    <w:rsid w:val="00D13CB3"/>
    <w:rsid w:val="00D15BD5"/>
    <w:rsid w:val="00D15C06"/>
    <w:rsid w:val="00D22FDE"/>
    <w:rsid w:val="00D31269"/>
    <w:rsid w:val="00D32E8F"/>
    <w:rsid w:val="00D40D40"/>
    <w:rsid w:val="00D5084F"/>
    <w:rsid w:val="00D52185"/>
    <w:rsid w:val="00D52652"/>
    <w:rsid w:val="00D56A6E"/>
    <w:rsid w:val="00D72451"/>
    <w:rsid w:val="00D74338"/>
    <w:rsid w:val="00D74B3A"/>
    <w:rsid w:val="00D80F10"/>
    <w:rsid w:val="00D8143E"/>
    <w:rsid w:val="00D849F5"/>
    <w:rsid w:val="00D90BBF"/>
    <w:rsid w:val="00D91790"/>
    <w:rsid w:val="00D9490D"/>
    <w:rsid w:val="00D95CBA"/>
    <w:rsid w:val="00D96FFB"/>
    <w:rsid w:val="00DA684B"/>
    <w:rsid w:val="00DB642D"/>
    <w:rsid w:val="00DB66A2"/>
    <w:rsid w:val="00DC09C4"/>
    <w:rsid w:val="00DC2D8C"/>
    <w:rsid w:val="00DD3B36"/>
    <w:rsid w:val="00DD4314"/>
    <w:rsid w:val="00DD661B"/>
    <w:rsid w:val="00DE387D"/>
    <w:rsid w:val="00DE72F8"/>
    <w:rsid w:val="00DF217F"/>
    <w:rsid w:val="00DF3232"/>
    <w:rsid w:val="00DF6EED"/>
    <w:rsid w:val="00DF7E2E"/>
    <w:rsid w:val="00E06C32"/>
    <w:rsid w:val="00E12651"/>
    <w:rsid w:val="00E21DD8"/>
    <w:rsid w:val="00E231D6"/>
    <w:rsid w:val="00E23A57"/>
    <w:rsid w:val="00E27BFA"/>
    <w:rsid w:val="00E31E97"/>
    <w:rsid w:val="00E3555C"/>
    <w:rsid w:val="00E3581E"/>
    <w:rsid w:val="00E37945"/>
    <w:rsid w:val="00E42B09"/>
    <w:rsid w:val="00E43D42"/>
    <w:rsid w:val="00E6135C"/>
    <w:rsid w:val="00E624AC"/>
    <w:rsid w:val="00E659C3"/>
    <w:rsid w:val="00E7698A"/>
    <w:rsid w:val="00E82857"/>
    <w:rsid w:val="00E908F6"/>
    <w:rsid w:val="00E95B0B"/>
    <w:rsid w:val="00EA06BC"/>
    <w:rsid w:val="00EA0B6F"/>
    <w:rsid w:val="00EA64AB"/>
    <w:rsid w:val="00EA6FC4"/>
    <w:rsid w:val="00EB3D3B"/>
    <w:rsid w:val="00EB6A2A"/>
    <w:rsid w:val="00EB7595"/>
    <w:rsid w:val="00EC58E0"/>
    <w:rsid w:val="00ED19F7"/>
    <w:rsid w:val="00ED238A"/>
    <w:rsid w:val="00ED63D3"/>
    <w:rsid w:val="00EE1E4E"/>
    <w:rsid w:val="00EE2F08"/>
    <w:rsid w:val="00EE3BA6"/>
    <w:rsid w:val="00EF06E3"/>
    <w:rsid w:val="00EF2E7A"/>
    <w:rsid w:val="00EF45F2"/>
    <w:rsid w:val="00EF6109"/>
    <w:rsid w:val="00F01879"/>
    <w:rsid w:val="00F03359"/>
    <w:rsid w:val="00F0585E"/>
    <w:rsid w:val="00F073A6"/>
    <w:rsid w:val="00F073C0"/>
    <w:rsid w:val="00F11B9E"/>
    <w:rsid w:val="00F1458E"/>
    <w:rsid w:val="00F154AA"/>
    <w:rsid w:val="00F2087F"/>
    <w:rsid w:val="00F22BBE"/>
    <w:rsid w:val="00F32EC4"/>
    <w:rsid w:val="00F33C5D"/>
    <w:rsid w:val="00F36981"/>
    <w:rsid w:val="00F54F59"/>
    <w:rsid w:val="00F55479"/>
    <w:rsid w:val="00F6185C"/>
    <w:rsid w:val="00F66DC7"/>
    <w:rsid w:val="00F74A12"/>
    <w:rsid w:val="00F761A0"/>
    <w:rsid w:val="00F90346"/>
    <w:rsid w:val="00F93155"/>
    <w:rsid w:val="00FA0F91"/>
    <w:rsid w:val="00FA2F41"/>
    <w:rsid w:val="00FA3F16"/>
    <w:rsid w:val="00FA4575"/>
    <w:rsid w:val="00FA623B"/>
    <w:rsid w:val="00FB1360"/>
    <w:rsid w:val="00FB53A3"/>
    <w:rsid w:val="00FB6CE0"/>
    <w:rsid w:val="00FC042E"/>
    <w:rsid w:val="00FC3770"/>
    <w:rsid w:val="00FD0659"/>
    <w:rsid w:val="00FE45EE"/>
    <w:rsid w:val="00FF0A02"/>
    <w:rsid w:val="00FF1A18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EF8A"/>
  <w15:docId w15:val="{94070BF5-23E8-4CB3-80B7-B029DDEC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2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D6792"/>
  </w:style>
  <w:style w:type="paragraph" w:styleId="a3">
    <w:name w:val="caption"/>
    <w:basedOn w:val="a"/>
    <w:semiHidden/>
    <w:unhideWhenUsed/>
    <w:qFormat/>
    <w:rsid w:val="009D6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9D67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D6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9D6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B30D-35C2-4A7A-AB5E-943E3895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Павловна</dc:creator>
  <cp:lastModifiedBy>Скибина Любовь В.</cp:lastModifiedBy>
  <cp:revision>228</cp:revision>
  <dcterms:created xsi:type="dcterms:W3CDTF">2023-05-15T07:00:00Z</dcterms:created>
  <dcterms:modified xsi:type="dcterms:W3CDTF">2023-10-24T15:28:00Z</dcterms:modified>
</cp:coreProperties>
</file>